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2391E9C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226021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14:paraId="472AB60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C95C83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14:paraId="292EBD2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14:paraId="011A319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14:paraId="64EE4EB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54DC36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14:paraId="334E295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894260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14:paraId="4682A77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14:paraId="1D5F556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14:paraId="6D5CFE3A" w14:textId="77777777" w:rsidR="00D43D31" w:rsidRDefault="00D43D31" w:rsidP="000B3A28">
            <w:pPr>
              <w:ind w:left="144" w:right="144"/>
            </w:pPr>
          </w:p>
        </w:tc>
      </w:tr>
      <w:tr w:rsidR="00D43D31" w14:paraId="4485C55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FC2A17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8B8CC63" w14:textId="77777777" w:rsidR="00D43D31" w:rsidRDefault="00D43D31" w:rsidP="000B3A28">
            <w:pPr>
              <w:ind w:left="144" w:right="144"/>
            </w:pPr>
          </w:p>
        </w:tc>
      </w:tr>
      <w:tr w:rsidR="00D43D31" w14:paraId="4316E09D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AF13AA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14:paraId="7363150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B2A353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14:paraId="5D473A4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14:paraId="1094308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14:paraId="201595D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723005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14:paraId="14D03D1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3C4FD4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14:paraId="0734E5F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14:paraId="1367A49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14:paraId="0A2185CE" w14:textId="77777777" w:rsidR="00D43D31" w:rsidRDefault="00D43D31" w:rsidP="000B3A28">
            <w:pPr>
              <w:ind w:left="144" w:right="144"/>
            </w:pPr>
          </w:p>
        </w:tc>
      </w:tr>
      <w:tr w:rsidR="00D43D31" w14:paraId="2B6AE4DD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FB3CA6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F6832A0" w14:textId="77777777" w:rsidR="00D43D31" w:rsidRDefault="00D43D31" w:rsidP="000B3A28">
            <w:pPr>
              <w:ind w:left="144" w:right="144"/>
            </w:pPr>
          </w:p>
        </w:tc>
      </w:tr>
      <w:tr w:rsidR="00D43D31" w14:paraId="5410326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EDAC9B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14:paraId="6A79BD6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B65357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14:paraId="54C231B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14:paraId="38FAE90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14:paraId="0CCA11A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F12F26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444</w:t>
            </w:r>
          </w:p>
          <w:p w14:paraId="54EB2E7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D636B0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O)</w:t>
            </w:r>
          </w:p>
          <w:p w14:paraId="4A0D711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CPLS-MAIN</w:t>
            </w:r>
          </w:p>
          <w:p w14:paraId="00B843C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ugusta-Richmond County Public Library</w:t>
            </w:r>
          </w:p>
          <w:p w14:paraId="380C89D3" w14:textId="77777777" w:rsidR="00D43D31" w:rsidRDefault="00D43D31" w:rsidP="000B3A28">
            <w:pPr>
              <w:ind w:left="144" w:right="144"/>
            </w:pPr>
          </w:p>
        </w:tc>
      </w:tr>
    </w:tbl>
    <w:p w14:paraId="0C6A7B0E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29155CB2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BFF6F3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222</w:t>
            </w:r>
          </w:p>
          <w:p w14:paraId="4159CA5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CB3A10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14:paraId="023653D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14:paraId="793AB94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14:paraId="5CE249F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03C2E4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14:paraId="4FC7E6F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2F503D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14:paraId="4CA08AE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14:paraId="45FE4E5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14:paraId="48100179" w14:textId="77777777" w:rsidR="00D43D31" w:rsidRDefault="00D43D31" w:rsidP="000B3A28">
            <w:pPr>
              <w:ind w:left="144" w:right="144"/>
            </w:pPr>
          </w:p>
        </w:tc>
      </w:tr>
      <w:tr w:rsidR="00D43D31" w14:paraId="3C9BA221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391D50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CA7635B" w14:textId="77777777" w:rsidR="00D43D31" w:rsidRDefault="00D43D31" w:rsidP="000B3A28">
            <w:pPr>
              <w:ind w:left="144" w:right="144"/>
            </w:pPr>
          </w:p>
        </w:tc>
      </w:tr>
      <w:tr w:rsidR="00D43D31" w14:paraId="33BBED95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9A7A06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14:paraId="6EC290F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9417C3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14:paraId="20468A3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14:paraId="4D314A1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14:paraId="76F3C2E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088BF0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14:paraId="191568D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5644FF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14:paraId="545C4A6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14:paraId="739F0BD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14:paraId="3796EAD6" w14:textId="77777777" w:rsidR="00D43D31" w:rsidRDefault="00D43D31" w:rsidP="000B3A28">
            <w:pPr>
              <w:ind w:left="144" w:right="144"/>
            </w:pPr>
          </w:p>
        </w:tc>
      </w:tr>
      <w:tr w:rsidR="00D43D31" w14:paraId="78444782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B963EC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DF417DC" w14:textId="77777777" w:rsidR="00D43D31" w:rsidRDefault="00D43D31" w:rsidP="000B3A28">
            <w:pPr>
              <w:ind w:left="144" w:right="144"/>
            </w:pPr>
          </w:p>
        </w:tc>
      </w:tr>
      <w:tr w:rsidR="00D43D31" w14:paraId="51FA17EB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E78385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14:paraId="1516540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4A22BB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14:paraId="2C74EF6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14:paraId="1D10A13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14:paraId="2205F60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9BB463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222</w:t>
            </w:r>
          </w:p>
          <w:p w14:paraId="0081EBF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3458AB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RA)</w:t>
            </w:r>
          </w:p>
          <w:p w14:paraId="6DE671B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RL-ATH</w:t>
            </w:r>
          </w:p>
          <w:p w14:paraId="3CA5F89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hens-Clarke County Library</w:t>
            </w:r>
          </w:p>
          <w:p w14:paraId="463DF558" w14:textId="77777777" w:rsidR="00D43D31" w:rsidRDefault="00D43D31" w:rsidP="000B3A28">
            <w:pPr>
              <w:ind w:left="144" w:right="144"/>
            </w:pPr>
          </w:p>
        </w:tc>
      </w:tr>
    </w:tbl>
    <w:p w14:paraId="0274823E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660D985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AB53F4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222</w:t>
            </w:r>
          </w:p>
          <w:p w14:paraId="2648FD2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923BB4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14:paraId="4AD42F9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14:paraId="49319DE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14:paraId="0F84552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2C4958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14:paraId="2AA8873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E587E3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14:paraId="43EF862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14:paraId="56FB905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14:paraId="0BDE3115" w14:textId="77777777" w:rsidR="00D43D31" w:rsidRDefault="00D43D31" w:rsidP="000B3A28">
            <w:pPr>
              <w:ind w:left="144" w:right="144"/>
            </w:pPr>
          </w:p>
        </w:tc>
      </w:tr>
      <w:tr w:rsidR="00D43D31" w14:paraId="4B9DECD1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299434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CB6CB31" w14:textId="77777777" w:rsidR="00D43D31" w:rsidRDefault="00D43D31" w:rsidP="000B3A28">
            <w:pPr>
              <w:ind w:left="144" w:right="144"/>
            </w:pPr>
          </w:p>
        </w:tc>
      </w:tr>
      <w:tr w:rsidR="00D43D31" w14:paraId="262C599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492FBD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14:paraId="15D4793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33B147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14:paraId="5C8CD8C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14:paraId="2264D89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14:paraId="11D6806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D0813C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14:paraId="69EBB3E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260788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14:paraId="19FBEEC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14:paraId="710493D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14:paraId="57A9BFB5" w14:textId="77777777" w:rsidR="00D43D31" w:rsidRDefault="00D43D31" w:rsidP="000B3A28">
            <w:pPr>
              <w:ind w:left="144" w:right="144"/>
            </w:pPr>
          </w:p>
        </w:tc>
      </w:tr>
      <w:tr w:rsidR="00D43D31" w14:paraId="2ABD4276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E760A1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16CEC97" w14:textId="77777777" w:rsidR="00D43D31" w:rsidRDefault="00D43D31" w:rsidP="000B3A28">
            <w:pPr>
              <w:ind w:left="144" w:right="144"/>
            </w:pPr>
          </w:p>
        </w:tc>
      </w:tr>
      <w:tr w:rsidR="00D43D31" w14:paraId="1B2041A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9AB680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14:paraId="7FC2D97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11D8CE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14:paraId="15B3A90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14:paraId="2868380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14:paraId="413B21A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4865F0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222</w:t>
            </w:r>
          </w:p>
          <w:p w14:paraId="01F8703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2F53A8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P)</w:t>
            </w:r>
          </w:p>
          <w:p w14:paraId="04D248E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</w:t>
            </w:r>
          </w:p>
          <w:p w14:paraId="124273F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Atlanta Fulton Public Library</w:t>
            </w:r>
          </w:p>
          <w:p w14:paraId="1A67CC95" w14:textId="77777777" w:rsidR="00D43D31" w:rsidRDefault="00D43D31" w:rsidP="000B3A28">
            <w:pPr>
              <w:ind w:left="144" w:right="144"/>
            </w:pPr>
          </w:p>
        </w:tc>
      </w:tr>
    </w:tbl>
    <w:p w14:paraId="3F836F1F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1949A68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04ACEB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666</w:t>
            </w:r>
          </w:p>
          <w:p w14:paraId="40E9A6F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EB6183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14:paraId="0ACB8CF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14:paraId="3DEC705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14:paraId="329DCC4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AB2E5D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14:paraId="6C2809F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71471D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14:paraId="46616A2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14:paraId="22313FF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14:paraId="566FC79D" w14:textId="77777777" w:rsidR="00D43D31" w:rsidRDefault="00D43D31" w:rsidP="000B3A28">
            <w:pPr>
              <w:ind w:left="144" w:right="144"/>
            </w:pPr>
          </w:p>
        </w:tc>
      </w:tr>
      <w:tr w:rsidR="00D43D31" w14:paraId="225A5895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9876B3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B298184" w14:textId="77777777" w:rsidR="00D43D31" w:rsidRDefault="00D43D31" w:rsidP="000B3A28">
            <w:pPr>
              <w:ind w:left="144" w:right="144"/>
            </w:pPr>
          </w:p>
        </w:tc>
      </w:tr>
      <w:tr w:rsidR="00D43D31" w14:paraId="70F04EAC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F05055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14:paraId="7EAC050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849863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14:paraId="27AF513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14:paraId="0BCA6A6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14:paraId="6F61456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1AFE1D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14:paraId="5378177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1296E6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14:paraId="6D7D300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14:paraId="76A912E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14:paraId="4F46F9F7" w14:textId="77777777" w:rsidR="00D43D31" w:rsidRDefault="00D43D31" w:rsidP="000B3A28">
            <w:pPr>
              <w:ind w:left="144" w:right="144"/>
            </w:pPr>
          </w:p>
        </w:tc>
      </w:tr>
      <w:tr w:rsidR="00D43D31" w14:paraId="063C5DA7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E07036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E1BA957" w14:textId="77777777" w:rsidR="00D43D31" w:rsidRDefault="00D43D31" w:rsidP="000B3A28">
            <w:pPr>
              <w:ind w:left="144" w:right="144"/>
            </w:pPr>
          </w:p>
        </w:tc>
      </w:tr>
      <w:tr w:rsidR="00D43D31" w14:paraId="5CD031C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4E18AA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14:paraId="6B90672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DD332F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14:paraId="4A5807A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14:paraId="2E2B43A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14:paraId="4CD016C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607468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666</w:t>
            </w:r>
          </w:p>
          <w:p w14:paraId="4028BE1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6127D6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A)</w:t>
            </w:r>
          </w:p>
          <w:p w14:paraId="3E60F57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</w:t>
            </w:r>
          </w:p>
          <w:p w14:paraId="28B4A5A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artow County Library</w:t>
            </w:r>
          </w:p>
          <w:p w14:paraId="3542C018" w14:textId="77777777" w:rsidR="00D43D31" w:rsidRDefault="00D43D31" w:rsidP="000B3A28">
            <w:pPr>
              <w:ind w:left="144" w:right="144"/>
            </w:pPr>
          </w:p>
        </w:tc>
      </w:tr>
    </w:tbl>
    <w:p w14:paraId="3A13AAEA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647BF21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F90AF3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222</w:t>
            </w:r>
          </w:p>
          <w:p w14:paraId="0C9FCE5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9BCB4C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14:paraId="076F2A5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14:paraId="4EB7A6A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14:paraId="7681B2E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8B93E6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14:paraId="259AEFD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3EF2A4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14:paraId="49368BB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14:paraId="4C9B9B3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14:paraId="089F5B3D" w14:textId="77777777" w:rsidR="00D43D31" w:rsidRDefault="00D43D31" w:rsidP="000B3A28">
            <w:pPr>
              <w:ind w:left="144" w:right="144"/>
            </w:pPr>
          </w:p>
        </w:tc>
      </w:tr>
      <w:tr w:rsidR="00D43D31" w14:paraId="4DBD03CF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203991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F154320" w14:textId="77777777" w:rsidR="00D43D31" w:rsidRDefault="00D43D31" w:rsidP="000B3A28">
            <w:pPr>
              <w:ind w:left="144" w:right="144"/>
            </w:pPr>
          </w:p>
        </w:tc>
      </w:tr>
      <w:tr w:rsidR="00D43D31" w14:paraId="24530CE3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747FD3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14:paraId="4FCAA2E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BD7D23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14:paraId="11A8ED4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14:paraId="18A2F64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14:paraId="3ECF2B4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CBC3E0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14:paraId="4CA54AD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C351D4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14:paraId="1CB2153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14:paraId="76E413A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14:paraId="26D3BEFF" w14:textId="77777777" w:rsidR="00D43D31" w:rsidRDefault="00D43D31" w:rsidP="000B3A28">
            <w:pPr>
              <w:ind w:left="144" w:right="144"/>
            </w:pPr>
          </w:p>
        </w:tc>
      </w:tr>
      <w:tr w:rsidR="00D43D31" w14:paraId="0DC1E208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122288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67A52A9" w14:textId="77777777" w:rsidR="00D43D31" w:rsidRDefault="00D43D31" w:rsidP="000B3A28">
            <w:pPr>
              <w:ind w:left="144" w:right="144"/>
            </w:pPr>
          </w:p>
        </w:tc>
      </w:tr>
      <w:tr w:rsidR="00D43D31" w14:paraId="4D6B12E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2090F1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14:paraId="1093E7E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535466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14:paraId="37DA354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14:paraId="4939F10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14:paraId="4EE0816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5D0D01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222</w:t>
            </w:r>
          </w:p>
          <w:p w14:paraId="06CBD86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538A26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C)</w:t>
            </w:r>
          </w:p>
          <w:p w14:paraId="78BC41B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-HQ</w:t>
            </w:r>
          </w:p>
          <w:p w14:paraId="69319E3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ooks County Library</w:t>
            </w:r>
          </w:p>
          <w:p w14:paraId="2F9049C7" w14:textId="77777777" w:rsidR="00D43D31" w:rsidRDefault="00D43D31" w:rsidP="000B3A28">
            <w:pPr>
              <w:ind w:left="144" w:right="144"/>
            </w:pPr>
          </w:p>
        </w:tc>
      </w:tr>
    </w:tbl>
    <w:p w14:paraId="1FC24B25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7A26728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BC988A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555/333</w:t>
            </w:r>
          </w:p>
          <w:p w14:paraId="7D8B7F8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BA90FD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14:paraId="4FD0F62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14:paraId="1E7F402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14:paraId="12CD152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0B12BB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14:paraId="07E8092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BB474B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14:paraId="04EF406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14:paraId="69860BF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14:paraId="568652E1" w14:textId="77777777" w:rsidR="00D43D31" w:rsidRDefault="00D43D31" w:rsidP="000B3A28">
            <w:pPr>
              <w:ind w:left="144" w:right="144"/>
            </w:pPr>
          </w:p>
        </w:tc>
      </w:tr>
      <w:tr w:rsidR="00D43D31" w14:paraId="0CAC838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003A6D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7254A9F" w14:textId="77777777" w:rsidR="00D43D31" w:rsidRDefault="00D43D31" w:rsidP="000B3A28">
            <w:pPr>
              <w:ind w:left="144" w:right="144"/>
            </w:pPr>
          </w:p>
        </w:tc>
      </w:tr>
      <w:tr w:rsidR="00D43D31" w14:paraId="238D1B40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13F0D7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14:paraId="7AF3666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6ABE8F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14:paraId="6C150F1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14:paraId="7EF0CA8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14:paraId="7695BF7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9DECA7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14:paraId="230909E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CCE776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14:paraId="07C78E0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14:paraId="0D9F58D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14:paraId="351FE47B" w14:textId="77777777" w:rsidR="00D43D31" w:rsidRDefault="00D43D31" w:rsidP="000B3A28">
            <w:pPr>
              <w:ind w:left="144" w:right="144"/>
            </w:pPr>
          </w:p>
        </w:tc>
      </w:tr>
      <w:tr w:rsidR="00D43D31" w14:paraId="589826C5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75B348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0FBD7F3" w14:textId="77777777" w:rsidR="00D43D31" w:rsidRDefault="00D43D31" w:rsidP="000B3A28">
            <w:pPr>
              <w:ind w:left="144" w:right="144"/>
            </w:pPr>
          </w:p>
        </w:tc>
      </w:tr>
      <w:tr w:rsidR="00D43D31" w14:paraId="07927786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01434D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14:paraId="023B5F1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ABCBAE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14:paraId="755BABF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14:paraId="58E1882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14:paraId="5F316DE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652FF8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333</w:t>
            </w:r>
          </w:p>
          <w:p w14:paraId="3922B7F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3F930B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B)</w:t>
            </w:r>
          </w:p>
          <w:p w14:paraId="09CF959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TRL-MWL</w:t>
            </w:r>
          </w:p>
          <w:p w14:paraId="7BAB381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ary Willis Library</w:t>
            </w:r>
          </w:p>
          <w:p w14:paraId="7292DF6E" w14:textId="77777777" w:rsidR="00D43D31" w:rsidRDefault="00D43D31" w:rsidP="000B3A28">
            <w:pPr>
              <w:ind w:left="144" w:right="144"/>
            </w:pPr>
          </w:p>
        </w:tc>
      </w:tr>
    </w:tbl>
    <w:p w14:paraId="19000D33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55142A4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20715E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555</w:t>
            </w:r>
          </w:p>
          <w:p w14:paraId="54DEFCA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98E868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14:paraId="3BCCB5C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14:paraId="3767468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14:paraId="10086BD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E1E4B6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14:paraId="5B3EC97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2C4A6E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14:paraId="1D44251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14:paraId="5A4ED0A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14:paraId="1CA7311F" w14:textId="77777777" w:rsidR="00D43D31" w:rsidRDefault="00D43D31" w:rsidP="000B3A28">
            <w:pPr>
              <w:ind w:left="144" w:right="144"/>
            </w:pPr>
          </w:p>
        </w:tc>
      </w:tr>
      <w:tr w:rsidR="00D43D31" w14:paraId="7D03BCA8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1A7ED7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24CF29A" w14:textId="77777777" w:rsidR="00D43D31" w:rsidRDefault="00D43D31" w:rsidP="000B3A28">
            <w:pPr>
              <w:ind w:left="144" w:right="144"/>
            </w:pPr>
          </w:p>
        </w:tc>
      </w:tr>
      <w:tr w:rsidR="00D43D31" w14:paraId="285DCD3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369860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14:paraId="5246DE7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3D0FF4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14:paraId="03DE194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14:paraId="7A7D053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14:paraId="293D3CC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D51BAF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14:paraId="337E8EA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933F00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14:paraId="788C992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14:paraId="44DB7D9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14:paraId="336E451A" w14:textId="77777777" w:rsidR="00D43D31" w:rsidRDefault="00D43D31" w:rsidP="000B3A28">
            <w:pPr>
              <w:ind w:left="144" w:right="144"/>
            </w:pPr>
          </w:p>
        </w:tc>
      </w:tr>
      <w:tr w:rsidR="00D43D31" w14:paraId="7BAD7CB6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196777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47305AC" w14:textId="77777777" w:rsidR="00D43D31" w:rsidRDefault="00D43D31" w:rsidP="000B3A28">
            <w:pPr>
              <w:ind w:left="144" w:right="144"/>
            </w:pPr>
          </w:p>
        </w:tc>
      </w:tr>
      <w:tr w:rsidR="00D43D31" w14:paraId="788AB335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9963B3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14:paraId="236B8D5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01B32C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14:paraId="5E78D2A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14:paraId="5C35B44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14:paraId="13519AF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CB32F7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555</w:t>
            </w:r>
          </w:p>
          <w:p w14:paraId="4131402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977C48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R)</w:t>
            </w:r>
          </w:p>
          <w:p w14:paraId="22BC5CF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CL-RING</w:t>
            </w:r>
          </w:p>
          <w:p w14:paraId="2F485B3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atoosa County Library</w:t>
            </w:r>
          </w:p>
          <w:p w14:paraId="05DFDF6B" w14:textId="77777777" w:rsidR="00D43D31" w:rsidRDefault="00D43D31" w:rsidP="000B3A28">
            <w:pPr>
              <w:ind w:left="144" w:right="144"/>
            </w:pPr>
          </w:p>
        </w:tc>
      </w:tr>
    </w:tbl>
    <w:p w14:paraId="7C09DFF4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014B6846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1E17C7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-777</w:t>
            </w:r>
          </w:p>
          <w:p w14:paraId="6270BF9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A71EB7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14:paraId="1F62897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14:paraId="223FBF1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14:paraId="0293C08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94E0B0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14:paraId="420AF64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996B24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14:paraId="6541EEE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14:paraId="2D77456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14:paraId="53AF25D6" w14:textId="77777777" w:rsidR="00D43D31" w:rsidRDefault="00D43D31" w:rsidP="000B3A28">
            <w:pPr>
              <w:ind w:left="144" w:right="144"/>
            </w:pPr>
          </w:p>
        </w:tc>
      </w:tr>
      <w:tr w:rsidR="00D43D31" w14:paraId="0A4A5D9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4EBFDA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C6DC5CF" w14:textId="77777777" w:rsidR="00D43D31" w:rsidRDefault="00D43D31" w:rsidP="000B3A28">
            <w:pPr>
              <w:ind w:left="144" w:right="144"/>
            </w:pPr>
          </w:p>
        </w:tc>
      </w:tr>
      <w:tr w:rsidR="00D43D31" w14:paraId="3DD785E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1F5E11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14:paraId="30CA25A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61229E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14:paraId="11DED81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14:paraId="2D14BB4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14:paraId="0F61733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88E492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14:paraId="7598D87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3B47C9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14:paraId="3E1D356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14:paraId="01977EC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14:paraId="2BE651A9" w14:textId="77777777" w:rsidR="00D43D31" w:rsidRDefault="00D43D31" w:rsidP="000B3A28">
            <w:pPr>
              <w:ind w:left="144" w:right="144"/>
            </w:pPr>
          </w:p>
        </w:tc>
      </w:tr>
      <w:tr w:rsidR="00D43D31" w14:paraId="0CC725F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039D00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4EE15CD" w14:textId="77777777" w:rsidR="00D43D31" w:rsidRDefault="00D43D31" w:rsidP="000B3A28">
            <w:pPr>
              <w:ind w:left="144" w:right="144"/>
            </w:pPr>
          </w:p>
        </w:tc>
      </w:tr>
      <w:tr w:rsidR="00D43D31" w14:paraId="65FEE72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F08ACC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14:paraId="1AD8462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607F81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14:paraId="2AC4A35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14:paraId="54BAB0C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14:paraId="191D4F7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47D408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-777</w:t>
            </w:r>
          </w:p>
          <w:p w14:paraId="242211E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A168D7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CV)</w:t>
            </w:r>
          </w:p>
          <w:p w14:paraId="5E3EA67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</w:t>
            </w:r>
          </w:p>
          <w:p w14:paraId="2484E39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attahoochee Valley Regional Library</w:t>
            </w:r>
          </w:p>
          <w:p w14:paraId="191C192F" w14:textId="77777777" w:rsidR="00D43D31" w:rsidRDefault="00D43D31" w:rsidP="000B3A28">
            <w:pPr>
              <w:ind w:left="144" w:right="144"/>
            </w:pPr>
          </w:p>
        </w:tc>
      </w:tr>
    </w:tbl>
    <w:p w14:paraId="7EF7B802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751BA31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05B1EF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444</w:t>
            </w:r>
          </w:p>
          <w:p w14:paraId="42BE9A8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53C0A5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14:paraId="0B664C4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14:paraId="6E8A20D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14:paraId="441B473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587610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14:paraId="15A2C3F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044432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14:paraId="75D01A8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14:paraId="4B95DF0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14:paraId="4F9A7F8A" w14:textId="77777777" w:rsidR="00D43D31" w:rsidRDefault="00D43D31" w:rsidP="000B3A28">
            <w:pPr>
              <w:ind w:left="144" w:right="144"/>
            </w:pPr>
          </w:p>
        </w:tc>
      </w:tr>
      <w:tr w:rsidR="00D43D31" w14:paraId="7A3B150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04D11B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7AD30EE" w14:textId="77777777" w:rsidR="00D43D31" w:rsidRDefault="00D43D31" w:rsidP="000B3A28">
            <w:pPr>
              <w:ind w:left="144" w:right="144"/>
            </w:pPr>
          </w:p>
        </w:tc>
      </w:tr>
      <w:tr w:rsidR="00D43D31" w14:paraId="27C0D8A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7A3272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14:paraId="5920F8A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0EEF19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14:paraId="49B6CAB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14:paraId="048B329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14:paraId="6B214EA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7D26D0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14:paraId="5EAD66C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D4DCEC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14:paraId="6D021E8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14:paraId="055AEFE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14:paraId="0CB21AF5" w14:textId="77777777" w:rsidR="00D43D31" w:rsidRDefault="00D43D31" w:rsidP="000B3A28">
            <w:pPr>
              <w:ind w:left="144" w:right="144"/>
            </w:pPr>
          </w:p>
        </w:tc>
      </w:tr>
      <w:tr w:rsidR="00D43D31" w14:paraId="1E5EA7A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C4492F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DC66006" w14:textId="77777777" w:rsidR="00D43D31" w:rsidRDefault="00D43D31" w:rsidP="000B3A28">
            <w:pPr>
              <w:ind w:left="144" w:right="144"/>
            </w:pPr>
          </w:p>
        </w:tc>
      </w:tr>
      <w:tr w:rsidR="00D43D31" w14:paraId="65195FF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052E44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14:paraId="770D12A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B91386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14:paraId="1D2CC59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14:paraId="59A42DD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14:paraId="0A7F1C4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96C5F6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444</w:t>
            </w:r>
          </w:p>
          <w:p w14:paraId="5D93DDA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CAC6D6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F)</w:t>
            </w:r>
          </w:p>
          <w:p w14:paraId="4DEEA2D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HRL-LW</w:t>
            </w:r>
          </w:p>
          <w:p w14:paraId="56E9434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Fayette-Walker County Library</w:t>
            </w:r>
          </w:p>
          <w:p w14:paraId="4DC6F7B3" w14:textId="77777777" w:rsidR="00D43D31" w:rsidRDefault="00D43D31" w:rsidP="000B3A28">
            <w:pPr>
              <w:ind w:left="144" w:right="144"/>
            </w:pPr>
          </w:p>
        </w:tc>
      </w:tr>
    </w:tbl>
    <w:p w14:paraId="1984AEE7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23536BF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23691A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222</w:t>
            </w:r>
          </w:p>
          <w:p w14:paraId="527ECDA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5A4173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14:paraId="631AB45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14:paraId="1285BCB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14:paraId="2FA547B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2BC264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14:paraId="3714FE2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B671D5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14:paraId="7DDCB5F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14:paraId="173EBDF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14:paraId="5D0BA8B1" w14:textId="77777777" w:rsidR="00D43D31" w:rsidRDefault="00D43D31" w:rsidP="000B3A28">
            <w:pPr>
              <w:ind w:left="144" w:right="144"/>
            </w:pPr>
          </w:p>
        </w:tc>
      </w:tr>
      <w:tr w:rsidR="00D43D31" w14:paraId="5E0A5EA5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261982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516FD91" w14:textId="77777777" w:rsidR="00D43D31" w:rsidRDefault="00D43D31" w:rsidP="000B3A28">
            <w:pPr>
              <w:ind w:left="144" w:right="144"/>
            </w:pPr>
          </w:p>
        </w:tc>
      </w:tr>
      <w:tr w:rsidR="00D43D31" w14:paraId="401FEBB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EDDB7E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14:paraId="2AE5229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36BBBA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14:paraId="470A477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14:paraId="70636AC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14:paraId="31034A8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64DE8F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14:paraId="55F01F9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7F9542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14:paraId="331E23A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14:paraId="264A7C3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14:paraId="128CD6FA" w14:textId="77777777" w:rsidR="00D43D31" w:rsidRDefault="00D43D31" w:rsidP="000B3A28">
            <w:pPr>
              <w:ind w:left="144" w:right="144"/>
            </w:pPr>
          </w:p>
        </w:tc>
      </w:tr>
      <w:tr w:rsidR="00D43D31" w14:paraId="22A28E6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3A3B75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ABD1384" w14:textId="77777777" w:rsidR="00D43D31" w:rsidRDefault="00D43D31" w:rsidP="000B3A28">
            <w:pPr>
              <w:ind w:left="144" w:right="144"/>
            </w:pPr>
          </w:p>
        </w:tc>
      </w:tr>
      <w:tr w:rsidR="00D43D31" w14:paraId="08EA7A00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13E3BB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14:paraId="5B85D90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8E4FEC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14:paraId="440EC21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14:paraId="053946E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14:paraId="01629FA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F93B44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222</w:t>
            </w:r>
          </w:p>
          <w:p w14:paraId="207866E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6119AE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H)</w:t>
            </w:r>
          </w:p>
          <w:p w14:paraId="2C70F6C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N-HQS</w:t>
            </w:r>
          </w:p>
          <w:p w14:paraId="04B7D5C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layton County Library System</w:t>
            </w:r>
          </w:p>
          <w:p w14:paraId="1B90466D" w14:textId="77777777" w:rsidR="00D43D31" w:rsidRDefault="00D43D31" w:rsidP="000B3A28">
            <w:pPr>
              <w:ind w:left="144" w:right="144"/>
            </w:pPr>
          </w:p>
        </w:tc>
      </w:tr>
    </w:tbl>
    <w:p w14:paraId="26570088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05F01D38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2BC338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555</w:t>
            </w:r>
          </w:p>
          <w:p w14:paraId="39119EE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408F9A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14:paraId="175F36D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14:paraId="3AC6C92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14:paraId="772036E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9E75CA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14:paraId="2BD9CAE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D4908A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14:paraId="55DD021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14:paraId="1AA64B5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14:paraId="78A5A677" w14:textId="77777777" w:rsidR="00D43D31" w:rsidRDefault="00D43D31" w:rsidP="000B3A28">
            <w:pPr>
              <w:ind w:left="144" w:right="144"/>
            </w:pPr>
          </w:p>
        </w:tc>
      </w:tr>
      <w:tr w:rsidR="00D43D31" w14:paraId="664BA3F0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679D95B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385FD1A" w14:textId="77777777" w:rsidR="00D43D31" w:rsidRDefault="00D43D31" w:rsidP="000B3A28">
            <w:pPr>
              <w:ind w:left="144" w:right="144"/>
            </w:pPr>
          </w:p>
        </w:tc>
      </w:tr>
      <w:tr w:rsidR="00D43D31" w14:paraId="393AE5D8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EDD11B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14:paraId="01FC958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201615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14:paraId="1A0025C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14:paraId="12B5B4E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14:paraId="5FEA06E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01828A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14:paraId="29DC933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E088B3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14:paraId="78D05A9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14:paraId="6C3169B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14:paraId="3EB1774F" w14:textId="77777777" w:rsidR="00D43D31" w:rsidRDefault="00D43D31" w:rsidP="000B3A28">
            <w:pPr>
              <w:ind w:left="144" w:right="144"/>
            </w:pPr>
          </w:p>
        </w:tc>
      </w:tr>
      <w:tr w:rsidR="00D43D31" w14:paraId="1C6DD5E3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39068A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60AEE88" w14:textId="77777777" w:rsidR="00D43D31" w:rsidRDefault="00D43D31" w:rsidP="000B3A28">
            <w:pPr>
              <w:ind w:left="144" w:right="144"/>
            </w:pPr>
          </w:p>
        </w:tc>
      </w:tr>
      <w:tr w:rsidR="00D43D31" w14:paraId="4A52006C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CB3305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14:paraId="41517EE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E7D1CF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14:paraId="50CDBF9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14:paraId="003B1D9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14:paraId="76EA92E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01377F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555</w:t>
            </w:r>
          </w:p>
          <w:p w14:paraId="25EE66A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5E4A3F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J)</w:t>
            </w:r>
          </w:p>
          <w:p w14:paraId="6F72A39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BB</w:t>
            </w:r>
          </w:p>
          <w:p w14:paraId="1BFA39B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, Cobb Co. PLS</w:t>
            </w:r>
          </w:p>
          <w:p w14:paraId="6985BA89" w14:textId="77777777" w:rsidR="00D43D31" w:rsidRDefault="00D43D31" w:rsidP="000B3A28">
            <w:pPr>
              <w:ind w:left="144" w:right="144"/>
            </w:pPr>
          </w:p>
        </w:tc>
      </w:tr>
    </w:tbl>
    <w:p w14:paraId="46E7033B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1262DB90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773B9A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-777</w:t>
            </w:r>
          </w:p>
          <w:p w14:paraId="1DA6705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52FD12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14:paraId="6677BD6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14:paraId="1AAAECE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14:paraId="2A4ECF0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C6A18F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14:paraId="7D4C7D2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A69BDD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14:paraId="45A5EE2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14:paraId="09AE156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14:paraId="7678C678" w14:textId="77777777" w:rsidR="00D43D31" w:rsidRDefault="00D43D31" w:rsidP="000B3A28">
            <w:pPr>
              <w:ind w:left="144" w:right="144"/>
            </w:pPr>
          </w:p>
        </w:tc>
      </w:tr>
      <w:tr w:rsidR="00D43D31" w14:paraId="378A0FF3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58DE16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F0E02B0" w14:textId="77777777" w:rsidR="00D43D31" w:rsidRDefault="00D43D31" w:rsidP="000B3A28">
            <w:pPr>
              <w:ind w:left="144" w:right="144"/>
            </w:pPr>
          </w:p>
        </w:tc>
      </w:tr>
      <w:tr w:rsidR="00D43D31" w14:paraId="2681DE9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692BA5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14:paraId="0603660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B6D42B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14:paraId="39A5B7E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14:paraId="258D0D0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14:paraId="2F3AC0C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C0190D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14:paraId="631D808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DD9D7A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14:paraId="2933C6A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14:paraId="42583D7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14:paraId="4E3A1D46" w14:textId="77777777" w:rsidR="00D43D31" w:rsidRDefault="00D43D31" w:rsidP="000B3A28">
            <w:pPr>
              <w:ind w:left="144" w:right="144"/>
            </w:pPr>
          </w:p>
        </w:tc>
      </w:tr>
      <w:tr w:rsidR="00D43D31" w14:paraId="5A3CA07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F464B9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6CE7A75" w14:textId="77777777" w:rsidR="00D43D31" w:rsidRDefault="00D43D31" w:rsidP="000B3A28">
            <w:pPr>
              <w:ind w:left="144" w:right="144"/>
            </w:pPr>
          </w:p>
        </w:tc>
      </w:tr>
      <w:tr w:rsidR="00D43D31" w14:paraId="319DA733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2E5A7E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14:paraId="1F6780F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0CA7B9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14:paraId="52F401C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14:paraId="75F4484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14:paraId="37853BE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D58200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777</w:t>
            </w:r>
          </w:p>
          <w:p w14:paraId="08D08F5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417F9A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CCL)</w:t>
            </w:r>
          </w:p>
          <w:p w14:paraId="66D1A84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</w:t>
            </w:r>
          </w:p>
          <w:p w14:paraId="14327EF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weta Co Public Library</w:t>
            </w:r>
          </w:p>
          <w:p w14:paraId="703EBB20" w14:textId="77777777" w:rsidR="00D43D31" w:rsidRDefault="00D43D31" w:rsidP="000B3A28">
            <w:pPr>
              <w:ind w:left="144" w:right="144"/>
            </w:pPr>
          </w:p>
        </w:tc>
      </w:tr>
    </w:tbl>
    <w:p w14:paraId="08240AA6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262E6CD4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9B941D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555</w:t>
            </w:r>
          </w:p>
          <w:p w14:paraId="031FD68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775074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14:paraId="5FA5F92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14:paraId="7D54386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14:paraId="23042B6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2019E3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14:paraId="431FFD6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D49F6D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14:paraId="59908C4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14:paraId="19631DC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14:paraId="0A7ADAF4" w14:textId="77777777" w:rsidR="00D43D31" w:rsidRDefault="00D43D31" w:rsidP="000B3A28">
            <w:pPr>
              <w:ind w:left="144" w:right="144"/>
            </w:pPr>
          </w:p>
        </w:tc>
      </w:tr>
      <w:tr w:rsidR="00D43D31" w14:paraId="0B20210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E11BE9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9CA25FC" w14:textId="77777777" w:rsidR="00D43D31" w:rsidRDefault="00D43D31" w:rsidP="000B3A28">
            <w:pPr>
              <w:ind w:left="144" w:right="144"/>
            </w:pPr>
          </w:p>
        </w:tc>
      </w:tr>
      <w:tr w:rsidR="00D43D31" w14:paraId="0959163B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AA07D6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14:paraId="29F8EE6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DDDDE0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14:paraId="539B5D6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14:paraId="0A5B0E5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14:paraId="6242C65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6C11A6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14:paraId="291DDC5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99B056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14:paraId="4B2ABCF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14:paraId="41A068C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14:paraId="41E1AA8F" w14:textId="77777777" w:rsidR="00D43D31" w:rsidRDefault="00D43D31" w:rsidP="000B3A28">
            <w:pPr>
              <w:ind w:left="144" w:right="144"/>
            </w:pPr>
          </w:p>
        </w:tc>
      </w:tr>
      <w:tr w:rsidR="00D43D31" w14:paraId="418A3E34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9B6869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A560854" w14:textId="77777777" w:rsidR="00D43D31" w:rsidRDefault="00D43D31" w:rsidP="000B3A28">
            <w:pPr>
              <w:ind w:left="144" w:right="144"/>
            </w:pPr>
          </w:p>
        </w:tc>
      </w:tr>
      <w:tr w:rsidR="00D43D31" w14:paraId="2D704BB5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F8139D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14:paraId="4B95BF7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ADFB69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14:paraId="036D723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14:paraId="18C35EE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14:paraId="1A1CA33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7AEC3B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555</w:t>
            </w:r>
          </w:p>
          <w:p w14:paraId="6696D63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3A4BF3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I)</w:t>
            </w:r>
          </w:p>
          <w:p w14:paraId="2247920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PRL-R</w:t>
            </w:r>
          </w:p>
          <w:p w14:paraId="2EB98DC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astal Plain Regional Library</w:t>
            </w:r>
          </w:p>
          <w:p w14:paraId="1F80DB78" w14:textId="77777777" w:rsidR="00D43D31" w:rsidRDefault="00D43D31" w:rsidP="000B3A28">
            <w:pPr>
              <w:ind w:left="144" w:right="144"/>
            </w:pPr>
          </w:p>
        </w:tc>
      </w:tr>
    </w:tbl>
    <w:p w14:paraId="481532AC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3B2C4374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045DB1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2/111</w:t>
            </w:r>
          </w:p>
          <w:p w14:paraId="42F386D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38956B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14:paraId="16CFF46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14:paraId="42DF27E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14:paraId="060A634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7900BB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14:paraId="4C1D37C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7F29DA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14:paraId="5196AB8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14:paraId="1C3FBCD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14:paraId="543CCA5D" w14:textId="77777777" w:rsidR="00D43D31" w:rsidRDefault="00D43D31" w:rsidP="000B3A28">
            <w:pPr>
              <w:ind w:left="144" w:right="144"/>
            </w:pPr>
          </w:p>
        </w:tc>
      </w:tr>
      <w:tr w:rsidR="00D43D31" w14:paraId="0DCAB635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C2481A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F8F76BC" w14:textId="77777777" w:rsidR="00D43D31" w:rsidRDefault="00D43D31" w:rsidP="000B3A28">
            <w:pPr>
              <w:ind w:left="144" w:right="144"/>
            </w:pPr>
          </w:p>
        </w:tc>
      </w:tr>
      <w:tr w:rsidR="00D43D31" w14:paraId="62DBB590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4BCD3A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14:paraId="4B10F46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47BFBF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14:paraId="037EEF1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14:paraId="37A6A7C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14:paraId="0F7EA0F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7F29F6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14:paraId="01DA845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714E25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14:paraId="373BF56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14:paraId="124354E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14:paraId="3C1DEB61" w14:textId="77777777" w:rsidR="00D43D31" w:rsidRDefault="00D43D31" w:rsidP="000B3A28">
            <w:pPr>
              <w:ind w:left="144" w:right="144"/>
            </w:pPr>
          </w:p>
        </w:tc>
      </w:tr>
      <w:tr w:rsidR="00D43D31" w14:paraId="33CB5421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1D1408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3A59ED5" w14:textId="77777777" w:rsidR="00D43D31" w:rsidRDefault="00D43D31" w:rsidP="000B3A28">
            <w:pPr>
              <w:ind w:left="144" w:right="144"/>
            </w:pPr>
          </w:p>
        </w:tc>
      </w:tr>
      <w:tr w:rsidR="00D43D31" w14:paraId="73C2184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A674E7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14:paraId="083A8C0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91A4C4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14:paraId="10EDC71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14:paraId="0CFBA22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14:paraId="2C87D7F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274912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111</w:t>
            </w:r>
          </w:p>
          <w:p w14:paraId="7CF1FD2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A8AB08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8Y)</w:t>
            </w:r>
          </w:p>
          <w:p w14:paraId="65A38E7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RLS-DAWSN</w:t>
            </w:r>
          </w:p>
          <w:p w14:paraId="4E9CB65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wson County Library</w:t>
            </w:r>
          </w:p>
          <w:p w14:paraId="6D0BAB93" w14:textId="77777777" w:rsidR="00D43D31" w:rsidRDefault="00D43D31" w:rsidP="000B3A28">
            <w:pPr>
              <w:ind w:left="144" w:right="144"/>
            </w:pPr>
          </w:p>
        </w:tc>
      </w:tr>
    </w:tbl>
    <w:p w14:paraId="782AD2AE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05551B02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DE14A8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777</w:t>
            </w:r>
          </w:p>
          <w:p w14:paraId="66F51DD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486CA8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14:paraId="2214557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14:paraId="011F877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14:paraId="319C431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2C6639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14:paraId="1FE7202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0C8A82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14:paraId="2CE76D9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14:paraId="4563B45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14:paraId="1D093579" w14:textId="77777777" w:rsidR="00D43D31" w:rsidRDefault="00D43D31" w:rsidP="000B3A28">
            <w:pPr>
              <w:ind w:left="144" w:right="144"/>
            </w:pPr>
          </w:p>
        </w:tc>
      </w:tr>
      <w:tr w:rsidR="00D43D31" w14:paraId="65098023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CF9CA1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5CB585C" w14:textId="77777777" w:rsidR="00D43D31" w:rsidRDefault="00D43D31" w:rsidP="000B3A28">
            <w:pPr>
              <w:ind w:left="144" w:right="144"/>
            </w:pPr>
          </w:p>
        </w:tc>
      </w:tr>
      <w:tr w:rsidR="00D43D31" w14:paraId="1F4D817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88599D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14:paraId="786B2F0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2F9328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14:paraId="6D1379F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14:paraId="1F3B09A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14:paraId="36EDBDC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99770E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14:paraId="21D2814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3B5EE8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14:paraId="158BE52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14:paraId="32E26FD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14:paraId="33E97C2C" w14:textId="77777777" w:rsidR="00D43D31" w:rsidRDefault="00D43D31" w:rsidP="000B3A28">
            <w:pPr>
              <w:ind w:left="144" w:right="144"/>
            </w:pPr>
          </w:p>
        </w:tc>
      </w:tr>
      <w:tr w:rsidR="00D43D31" w14:paraId="3781E2CF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B6DB2F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A78632F" w14:textId="77777777" w:rsidR="00D43D31" w:rsidRDefault="00D43D31" w:rsidP="000B3A28">
            <w:pPr>
              <w:ind w:left="144" w:right="144"/>
            </w:pPr>
          </w:p>
        </w:tc>
      </w:tr>
      <w:tr w:rsidR="00D43D31" w14:paraId="4921D2A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CE6E5C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14:paraId="110A078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8D029D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14:paraId="74E164A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14:paraId="05E0700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14:paraId="0E36B07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31C524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777</w:t>
            </w:r>
          </w:p>
          <w:p w14:paraId="508CEBC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93DC21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N)</w:t>
            </w:r>
          </w:p>
          <w:p w14:paraId="614B471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CPL-CEN</w:t>
            </w:r>
          </w:p>
          <w:p w14:paraId="1FF4192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entral Library</w:t>
            </w:r>
          </w:p>
          <w:p w14:paraId="72768D90" w14:textId="77777777" w:rsidR="00D43D31" w:rsidRDefault="00D43D31" w:rsidP="000B3A28">
            <w:pPr>
              <w:ind w:left="144" w:right="144"/>
            </w:pPr>
          </w:p>
        </w:tc>
      </w:tr>
    </w:tbl>
    <w:p w14:paraId="319C69B4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4606EA7D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88FE7F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333</w:t>
            </w:r>
          </w:p>
          <w:p w14:paraId="23C2FD2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A773FE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14:paraId="1BDC30C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14:paraId="694724C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14:paraId="695B60E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1A2547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14:paraId="7B902AE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4CBDF7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14:paraId="7C491E4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14:paraId="1C1AF37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14:paraId="50FAF146" w14:textId="77777777" w:rsidR="00D43D31" w:rsidRDefault="00D43D31" w:rsidP="000B3A28">
            <w:pPr>
              <w:ind w:left="144" w:right="144"/>
            </w:pPr>
          </w:p>
        </w:tc>
      </w:tr>
      <w:tr w:rsidR="00D43D31" w14:paraId="094299C8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25E920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1140CF9" w14:textId="77777777" w:rsidR="00D43D31" w:rsidRDefault="00D43D31" w:rsidP="000B3A28">
            <w:pPr>
              <w:ind w:left="144" w:right="144"/>
            </w:pPr>
          </w:p>
        </w:tc>
      </w:tr>
      <w:tr w:rsidR="00D43D31" w14:paraId="4344271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B1241A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14:paraId="666DA61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78AAFC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14:paraId="3E8742A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14:paraId="66160D0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14:paraId="76FF0DD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1C245A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14:paraId="04F6BDA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8D6B36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14:paraId="2FACE99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14:paraId="178AB6D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14:paraId="3F949C7C" w14:textId="77777777" w:rsidR="00D43D31" w:rsidRDefault="00D43D31" w:rsidP="000B3A28">
            <w:pPr>
              <w:ind w:left="144" w:right="144"/>
            </w:pPr>
          </w:p>
        </w:tc>
      </w:tr>
      <w:tr w:rsidR="00D43D31" w14:paraId="42332B16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89CD30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359AC49" w14:textId="77777777" w:rsidR="00D43D31" w:rsidRDefault="00D43D31" w:rsidP="000B3A28">
            <w:pPr>
              <w:ind w:left="144" w:right="144"/>
            </w:pPr>
          </w:p>
        </w:tc>
      </w:tr>
      <w:tr w:rsidR="00D43D31" w14:paraId="1D6BCBD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008B82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14:paraId="298E26E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D77719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14:paraId="7A4D897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14:paraId="0BA0863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14:paraId="284A6F2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A9736A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333</w:t>
            </w:r>
          </w:p>
          <w:p w14:paraId="2619B9A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3F432F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DK)</w:t>
            </w:r>
          </w:p>
          <w:p w14:paraId="0A539B1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KALB</w:t>
            </w:r>
          </w:p>
          <w:p w14:paraId="4470F8F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ecatur Library</w:t>
            </w:r>
          </w:p>
          <w:p w14:paraId="3D0C56D4" w14:textId="77777777" w:rsidR="00D43D31" w:rsidRDefault="00D43D31" w:rsidP="000B3A28">
            <w:pPr>
              <w:ind w:left="144" w:right="144"/>
            </w:pPr>
          </w:p>
        </w:tc>
      </w:tr>
    </w:tbl>
    <w:p w14:paraId="4B780C96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14A266D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787BEA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666</w:t>
            </w:r>
          </w:p>
          <w:p w14:paraId="0DA985D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B80C1B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14:paraId="5594EBF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14:paraId="4D2E269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14:paraId="7E8A8AD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3FCAE0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14:paraId="2FADE3B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D04D54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14:paraId="7D7674F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14:paraId="4472B4D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14:paraId="7F91BA3B" w14:textId="77777777" w:rsidR="00D43D31" w:rsidRDefault="00D43D31" w:rsidP="000B3A28">
            <w:pPr>
              <w:ind w:left="144" w:right="144"/>
            </w:pPr>
          </w:p>
        </w:tc>
      </w:tr>
      <w:tr w:rsidR="00D43D31" w14:paraId="37BEE010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55108D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0CC46A5" w14:textId="77777777" w:rsidR="00D43D31" w:rsidRDefault="00D43D31" w:rsidP="000B3A28">
            <w:pPr>
              <w:ind w:left="144" w:right="144"/>
            </w:pPr>
          </w:p>
        </w:tc>
      </w:tr>
      <w:tr w:rsidR="00D43D31" w14:paraId="63C5236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0A6A18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14:paraId="038F839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3B7557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14:paraId="1B56F03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14:paraId="7149CE4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14:paraId="377BA6B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DB8101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14:paraId="394E89D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509DEA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14:paraId="36AEC02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14:paraId="690F313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14:paraId="06E03E5D" w14:textId="77777777" w:rsidR="00D43D31" w:rsidRDefault="00D43D31" w:rsidP="000B3A28">
            <w:pPr>
              <w:ind w:left="144" w:right="144"/>
            </w:pPr>
          </w:p>
        </w:tc>
      </w:tr>
      <w:tr w:rsidR="00D43D31" w14:paraId="763BF217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CEC8B1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9A12602" w14:textId="77777777" w:rsidR="00D43D31" w:rsidRDefault="00D43D31" w:rsidP="000B3A28">
            <w:pPr>
              <w:ind w:left="144" w:right="144"/>
            </w:pPr>
          </w:p>
        </w:tc>
      </w:tr>
      <w:tr w:rsidR="00D43D31" w14:paraId="20FAA5F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4C3549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14:paraId="0491F96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F19D3A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14:paraId="4CDAD6A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14:paraId="0269F56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14:paraId="35F91CE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0D5CC1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666</w:t>
            </w:r>
          </w:p>
          <w:p w14:paraId="1504665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4D7612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L)</w:t>
            </w:r>
          </w:p>
          <w:p w14:paraId="35B7534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TRL-CAMI</w:t>
            </w:r>
          </w:p>
          <w:p w14:paraId="5502045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dqtrs Library/Camilla</w:t>
            </w:r>
          </w:p>
          <w:p w14:paraId="496E2127" w14:textId="77777777" w:rsidR="00D43D31" w:rsidRDefault="00D43D31" w:rsidP="000B3A28">
            <w:pPr>
              <w:ind w:left="144" w:right="144"/>
            </w:pPr>
          </w:p>
        </w:tc>
      </w:tr>
    </w:tbl>
    <w:p w14:paraId="4ABCE10C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7946161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B1262A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333</w:t>
            </w:r>
          </w:p>
          <w:p w14:paraId="1B604E1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8A131A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14:paraId="3AFBD22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14:paraId="69BAECC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14:paraId="43196AE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125E72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14:paraId="6621532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77EE6E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14:paraId="4A6D754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14:paraId="6437F4B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14:paraId="51B3C980" w14:textId="77777777" w:rsidR="00D43D31" w:rsidRDefault="00D43D31" w:rsidP="000B3A28">
            <w:pPr>
              <w:ind w:left="144" w:right="144"/>
            </w:pPr>
          </w:p>
        </w:tc>
      </w:tr>
      <w:tr w:rsidR="00D43D31" w14:paraId="038FFDE6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0CAE52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2C5A677" w14:textId="77777777" w:rsidR="00D43D31" w:rsidRDefault="00D43D31" w:rsidP="000B3A28">
            <w:pPr>
              <w:ind w:left="144" w:right="144"/>
            </w:pPr>
          </w:p>
        </w:tc>
      </w:tr>
      <w:tr w:rsidR="00D43D31" w14:paraId="210775C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60C0BC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14:paraId="572D16C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7D0AF2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14:paraId="1BDD697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14:paraId="182356C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14:paraId="1EC5607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511BFD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14:paraId="64F89CE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0A90E6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14:paraId="609B861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14:paraId="49745BC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14:paraId="0FF0B975" w14:textId="77777777" w:rsidR="00D43D31" w:rsidRDefault="00D43D31" w:rsidP="000B3A28">
            <w:pPr>
              <w:ind w:left="144" w:right="144"/>
            </w:pPr>
          </w:p>
        </w:tc>
      </w:tr>
      <w:tr w:rsidR="00D43D31" w14:paraId="018B957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63E169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6F509F4" w14:textId="77777777" w:rsidR="00D43D31" w:rsidRDefault="00D43D31" w:rsidP="000B3A28">
            <w:pPr>
              <w:ind w:left="144" w:right="144"/>
            </w:pPr>
          </w:p>
        </w:tc>
      </w:tr>
      <w:tr w:rsidR="00D43D31" w14:paraId="214AAE3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2F2603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14:paraId="07629B6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CF0161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14:paraId="518CEE4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14:paraId="269E56B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14:paraId="2370748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C34448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333</w:t>
            </w:r>
          </w:p>
          <w:p w14:paraId="6C35B9D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42691C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P)</w:t>
            </w:r>
          </w:p>
          <w:p w14:paraId="36B2FC5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CPL-ECPL</w:t>
            </w:r>
          </w:p>
          <w:p w14:paraId="0B889F2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lbert County Library</w:t>
            </w:r>
          </w:p>
          <w:p w14:paraId="134D8DEE" w14:textId="77777777" w:rsidR="00D43D31" w:rsidRDefault="00D43D31" w:rsidP="000B3A28">
            <w:pPr>
              <w:ind w:left="144" w:right="144"/>
            </w:pPr>
          </w:p>
        </w:tc>
      </w:tr>
    </w:tbl>
    <w:p w14:paraId="490B3EA4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606CBF76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F6EE34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2-555</w:t>
            </w:r>
          </w:p>
          <w:p w14:paraId="6C131D5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459BC6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14:paraId="719D393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14:paraId="37A9F57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14:paraId="0E3A861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637BCA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14:paraId="534C723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6C74A7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14:paraId="16810CA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14:paraId="6FCE3BF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14:paraId="55DED3B6" w14:textId="77777777" w:rsidR="00D43D31" w:rsidRDefault="00D43D31" w:rsidP="000B3A28">
            <w:pPr>
              <w:ind w:left="144" w:right="144"/>
            </w:pPr>
          </w:p>
        </w:tc>
      </w:tr>
      <w:tr w:rsidR="00D43D31" w14:paraId="61DC321B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6FA039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069472D" w14:textId="77777777" w:rsidR="00D43D31" w:rsidRDefault="00D43D31" w:rsidP="000B3A28">
            <w:pPr>
              <w:ind w:left="144" w:right="144"/>
            </w:pPr>
          </w:p>
        </w:tc>
      </w:tr>
      <w:tr w:rsidR="00D43D31" w14:paraId="0AEDDDA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77B2ED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14:paraId="2BBFFD9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F6F5DE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14:paraId="6E71F93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14:paraId="2571FFA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14:paraId="216999B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B39BD9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14:paraId="212C379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85D193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14:paraId="669DDEE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14:paraId="517DF28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14:paraId="67CEFDDC" w14:textId="77777777" w:rsidR="00D43D31" w:rsidRDefault="00D43D31" w:rsidP="000B3A28">
            <w:pPr>
              <w:ind w:left="144" w:right="144"/>
            </w:pPr>
          </w:p>
        </w:tc>
      </w:tr>
      <w:tr w:rsidR="00D43D31" w14:paraId="5A5D37E6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625E203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007E807" w14:textId="77777777" w:rsidR="00D43D31" w:rsidRDefault="00D43D31" w:rsidP="000B3A28">
            <w:pPr>
              <w:ind w:left="144" w:right="144"/>
            </w:pPr>
          </w:p>
        </w:tc>
      </w:tr>
      <w:tr w:rsidR="00D43D31" w14:paraId="062EC8A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53646D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14:paraId="4E48D9E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BDD7D4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14:paraId="5B1B729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14:paraId="47070ED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14:paraId="74D1836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4AC02A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-555</w:t>
            </w:r>
          </w:p>
          <w:p w14:paraId="75EFA07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4EB7AC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Y32)</w:t>
            </w:r>
          </w:p>
          <w:p w14:paraId="58D1E8D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ORSYTH</w:t>
            </w:r>
          </w:p>
          <w:p w14:paraId="07DED4C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umming Branch &amp; Headquarters</w:t>
            </w:r>
          </w:p>
          <w:p w14:paraId="0A94B6A0" w14:textId="77777777" w:rsidR="00D43D31" w:rsidRDefault="00D43D31" w:rsidP="000B3A28">
            <w:pPr>
              <w:ind w:left="144" w:right="144"/>
            </w:pPr>
          </w:p>
        </w:tc>
      </w:tr>
    </w:tbl>
    <w:p w14:paraId="4BD589A9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4187F290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A0EF90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333</w:t>
            </w:r>
          </w:p>
          <w:p w14:paraId="0B754DB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E32AE0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14:paraId="694B593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14:paraId="0AAAC44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14:paraId="54380F0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5A5BE2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14:paraId="427D085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1B56BC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14:paraId="37F3EB3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14:paraId="23943D0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14:paraId="08F531E6" w14:textId="77777777" w:rsidR="00D43D31" w:rsidRDefault="00D43D31" w:rsidP="000B3A28">
            <w:pPr>
              <w:ind w:left="144" w:right="144"/>
            </w:pPr>
          </w:p>
        </w:tc>
      </w:tr>
      <w:tr w:rsidR="00D43D31" w14:paraId="357074F5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771460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F980122" w14:textId="77777777" w:rsidR="00D43D31" w:rsidRDefault="00D43D31" w:rsidP="000B3A28">
            <w:pPr>
              <w:ind w:left="144" w:right="144"/>
            </w:pPr>
          </w:p>
        </w:tc>
      </w:tr>
      <w:tr w:rsidR="00D43D31" w14:paraId="7268AB94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6439B5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14:paraId="5AAC401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D245FA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14:paraId="1775FEE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14:paraId="24BFD19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14:paraId="6DD824C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807FCD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14:paraId="057B015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AEF6CE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14:paraId="2E30BA6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14:paraId="1E6B998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14:paraId="20EE5612" w14:textId="77777777" w:rsidR="00D43D31" w:rsidRDefault="00D43D31" w:rsidP="000B3A28">
            <w:pPr>
              <w:ind w:left="144" w:right="144"/>
            </w:pPr>
          </w:p>
        </w:tc>
      </w:tr>
      <w:tr w:rsidR="00D43D31" w14:paraId="7EC61406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48B521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FD80F0B" w14:textId="77777777" w:rsidR="00D43D31" w:rsidRDefault="00D43D31" w:rsidP="000B3A28">
            <w:pPr>
              <w:ind w:left="144" w:right="144"/>
            </w:pPr>
          </w:p>
        </w:tc>
      </w:tr>
      <w:tr w:rsidR="00D43D31" w14:paraId="100F3B1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FFB342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14:paraId="330B728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935D37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14:paraId="00FEC3C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14:paraId="48A904E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14:paraId="172CFAF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3A3AE4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333</w:t>
            </w:r>
          </w:p>
          <w:p w14:paraId="296141D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326C3F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R)</w:t>
            </w:r>
          </w:p>
          <w:p w14:paraId="5138E12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FRRLS-GR</w:t>
            </w:r>
          </w:p>
          <w:p w14:paraId="0E2269C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riffin-Spalding County Library</w:t>
            </w:r>
          </w:p>
          <w:p w14:paraId="59403A73" w14:textId="77777777" w:rsidR="00D43D31" w:rsidRDefault="00D43D31" w:rsidP="000B3A28">
            <w:pPr>
              <w:ind w:left="144" w:right="144"/>
            </w:pPr>
          </w:p>
        </w:tc>
      </w:tr>
    </w:tbl>
    <w:p w14:paraId="335B0872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050A59D0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65FD98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555/555</w:t>
            </w:r>
          </w:p>
          <w:p w14:paraId="6627E66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3BEF4A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14:paraId="6FBB9DF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14:paraId="0BA76ED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14:paraId="3153CF7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74A421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14:paraId="76D6925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0B83A8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14:paraId="56A9B4F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14:paraId="4791425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14:paraId="2AAB3483" w14:textId="77777777" w:rsidR="00D43D31" w:rsidRDefault="00D43D31" w:rsidP="000B3A28">
            <w:pPr>
              <w:ind w:left="144" w:right="144"/>
            </w:pPr>
          </w:p>
        </w:tc>
      </w:tr>
      <w:tr w:rsidR="00D43D31" w14:paraId="623D89B0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9243A5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DDEAA70" w14:textId="77777777" w:rsidR="00D43D31" w:rsidRDefault="00D43D31" w:rsidP="000B3A28">
            <w:pPr>
              <w:ind w:left="144" w:right="144"/>
            </w:pPr>
          </w:p>
        </w:tc>
      </w:tr>
      <w:tr w:rsidR="00D43D31" w14:paraId="6F6BFE2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DD820A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14:paraId="17692F8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95078D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14:paraId="5F3908E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14:paraId="2A1676B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14:paraId="3AD5B95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4348E3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14:paraId="5F4153C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838248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14:paraId="4CDD449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14:paraId="5F9CA1D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14:paraId="16F92779" w14:textId="77777777" w:rsidR="00D43D31" w:rsidRDefault="00D43D31" w:rsidP="000B3A28">
            <w:pPr>
              <w:ind w:left="144" w:right="144"/>
            </w:pPr>
          </w:p>
        </w:tc>
      </w:tr>
      <w:tr w:rsidR="00D43D31" w14:paraId="102B8FB0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D0337E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F836E4F" w14:textId="77777777" w:rsidR="00D43D31" w:rsidRDefault="00D43D31" w:rsidP="000B3A28">
            <w:pPr>
              <w:ind w:left="144" w:right="144"/>
            </w:pPr>
          </w:p>
        </w:tc>
      </w:tr>
      <w:tr w:rsidR="00D43D31" w14:paraId="4DD79AE4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234153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14:paraId="5320089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EF5BE7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14:paraId="049833D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14:paraId="5E08C44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14:paraId="115F7C9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73C672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555</w:t>
            </w:r>
          </w:p>
          <w:p w14:paraId="034F28E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EDFF91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CCPLG)</w:t>
            </w:r>
          </w:p>
          <w:p w14:paraId="41628C9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CHR-CCO</w:t>
            </w:r>
          </w:p>
          <w:p w14:paraId="7CB7788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lumbia County Library</w:t>
            </w:r>
          </w:p>
          <w:p w14:paraId="2597DBCA" w14:textId="77777777" w:rsidR="00D43D31" w:rsidRDefault="00D43D31" w:rsidP="000B3A28">
            <w:pPr>
              <w:ind w:left="144" w:right="144"/>
            </w:pPr>
          </w:p>
        </w:tc>
      </w:tr>
    </w:tbl>
    <w:p w14:paraId="635DF3BE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26B81A2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65CB4D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-555</w:t>
            </w:r>
          </w:p>
          <w:p w14:paraId="4D92566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2096D0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14:paraId="3EA8ADE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14:paraId="6824B3F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14:paraId="6318DFE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C534EB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14:paraId="3300284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81655E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14:paraId="7BE97F0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14:paraId="47BA93F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14:paraId="5BCB70ED" w14:textId="77777777" w:rsidR="00D43D31" w:rsidRDefault="00D43D31" w:rsidP="000B3A28">
            <w:pPr>
              <w:ind w:left="144" w:right="144"/>
            </w:pPr>
          </w:p>
        </w:tc>
      </w:tr>
      <w:tr w:rsidR="00D43D31" w14:paraId="39101257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FD00CC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B871A7D" w14:textId="77777777" w:rsidR="00D43D31" w:rsidRDefault="00D43D31" w:rsidP="000B3A28">
            <w:pPr>
              <w:ind w:left="144" w:right="144"/>
            </w:pPr>
          </w:p>
        </w:tc>
      </w:tr>
      <w:tr w:rsidR="00D43D31" w14:paraId="2D7D551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89C60D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14:paraId="623C95D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94C27C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14:paraId="099DCCC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14:paraId="05C530C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14:paraId="78ED174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AA23E6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14:paraId="7D41DAB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271DAF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14:paraId="44E9AF5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14:paraId="53F94BC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14:paraId="1DDC74E6" w14:textId="77777777" w:rsidR="00D43D31" w:rsidRDefault="00D43D31" w:rsidP="000B3A28">
            <w:pPr>
              <w:ind w:left="144" w:right="144"/>
            </w:pPr>
          </w:p>
        </w:tc>
      </w:tr>
      <w:tr w:rsidR="00D43D31" w14:paraId="2E1B672F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C368D1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3D0034D" w14:textId="77777777" w:rsidR="00D43D31" w:rsidRDefault="00D43D31" w:rsidP="000B3A28">
            <w:pPr>
              <w:ind w:left="144" w:right="144"/>
            </w:pPr>
          </w:p>
        </w:tc>
      </w:tr>
      <w:tr w:rsidR="00D43D31" w14:paraId="45C8713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C52311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14:paraId="28332AD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DFF0C9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14:paraId="4C93B7B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14:paraId="59FB57F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14:paraId="1A6AAE4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9AD4DF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-555</w:t>
            </w:r>
          </w:p>
          <w:p w14:paraId="5895951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D8647D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X)</w:t>
            </w:r>
          </w:p>
          <w:p w14:paraId="237EAF7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WINNETT</w:t>
            </w:r>
          </w:p>
          <w:p w14:paraId="4E1E301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ibrary Headquarters and Lawrenceville Branch</w:t>
            </w:r>
          </w:p>
          <w:p w14:paraId="77279D3F" w14:textId="77777777" w:rsidR="00D43D31" w:rsidRDefault="00D43D31" w:rsidP="000B3A28">
            <w:pPr>
              <w:ind w:left="144" w:right="144"/>
            </w:pPr>
          </w:p>
        </w:tc>
      </w:tr>
    </w:tbl>
    <w:p w14:paraId="35AD655D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4DA3FFE6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81674B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2/444</w:t>
            </w:r>
          </w:p>
          <w:p w14:paraId="7088080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DA8472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14:paraId="2BBDE0D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14:paraId="2E6814E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14:paraId="69F7294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9F8561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14:paraId="570AEE5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9667ED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14:paraId="4C1C9B8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14:paraId="008858D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14:paraId="09C46003" w14:textId="77777777" w:rsidR="00D43D31" w:rsidRDefault="00D43D31" w:rsidP="000B3A28">
            <w:pPr>
              <w:ind w:left="144" w:right="144"/>
            </w:pPr>
          </w:p>
        </w:tc>
      </w:tr>
      <w:tr w:rsidR="00D43D31" w14:paraId="2EB7B08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79CF15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AE42DA3" w14:textId="77777777" w:rsidR="00D43D31" w:rsidRDefault="00D43D31" w:rsidP="000B3A28">
            <w:pPr>
              <w:ind w:left="144" w:right="144"/>
            </w:pPr>
          </w:p>
        </w:tc>
      </w:tr>
      <w:tr w:rsidR="00D43D31" w14:paraId="5D5F76E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7FC6E4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14:paraId="0A208DD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DED387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14:paraId="309CB14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14:paraId="064AE96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14:paraId="02E82B9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FDD3BA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14:paraId="0545B8C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ECD9B1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14:paraId="10C4303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14:paraId="517AFD9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14:paraId="766009A8" w14:textId="77777777" w:rsidR="00D43D31" w:rsidRDefault="00D43D31" w:rsidP="000B3A28">
            <w:pPr>
              <w:ind w:left="144" w:right="144"/>
            </w:pPr>
          </w:p>
        </w:tc>
      </w:tr>
      <w:tr w:rsidR="00D43D31" w14:paraId="6C7F2D3B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260718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8F00F13" w14:textId="77777777" w:rsidR="00D43D31" w:rsidRDefault="00D43D31" w:rsidP="000B3A28">
            <w:pPr>
              <w:ind w:left="144" w:right="144"/>
            </w:pPr>
          </w:p>
        </w:tc>
      </w:tr>
      <w:tr w:rsidR="00D43D31" w14:paraId="2209F10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5F72EC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14:paraId="56C9D24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7947C5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14:paraId="3672857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14:paraId="627830F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14:paraId="37FAD5F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CEFFA1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444</w:t>
            </w:r>
          </w:p>
          <w:p w14:paraId="0D5B150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A41CBD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G)</w:t>
            </w:r>
          </w:p>
          <w:p w14:paraId="4935AFF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-GVL</w:t>
            </w:r>
          </w:p>
          <w:p w14:paraId="2BACDE9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ll County Library</w:t>
            </w:r>
          </w:p>
          <w:p w14:paraId="21E324DD" w14:textId="77777777" w:rsidR="00D43D31" w:rsidRDefault="00D43D31" w:rsidP="000B3A28">
            <w:pPr>
              <w:ind w:left="144" w:right="144"/>
            </w:pPr>
          </w:p>
        </w:tc>
      </w:tr>
    </w:tbl>
    <w:p w14:paraId="726F681C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4F8F688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6F9F59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444</w:t>
            </w:r>
          </w:p>
          <w:p w14:paraId="2E4F0EE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9FB691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14:paraId="2CFC7C6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14:paraId="6D3CCFA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14:paraId="50F75D3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CC0B4B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14:paraId="47E1BC3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9FEDE8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14:paraId="01ACAD2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14:paraId="587A7FA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14:paraId="6E806AD5" w14:textId="77777777" w:rsidR="00D43D31" w:rsidRDefault="00D43D31" w:rsidP="000B3A28">
            <w:pPr>
              <w:ind w:left="144" w:right="144"/>
            </w:pPr>
          </w:p>
        </w:tc>
      </w:tr>
      <w:tr w:rsidR="00D43D31" w14:paraId="626CC9E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BAB277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015E131" w14:textId="77777777" w:rsidR="00D43D31" w:rsidRDefault="00D43D31" w:rsidP="000B3A28">
            <w:pPr>
              <w:ind w:left="144" w:right="144"/>
            </w:pPr>
          </w:p>
        </w:tc>
      </w:tr>
      <w:tr w:rsidR="00D43D31" w14:paraId="3E03C6FC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28B5AA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14:paraId="37205ED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FE3A9E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14:paraId="0BFA42E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14:paraId="1AE4C00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14:paraId="54A7A3E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E47F38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14:paraId="6956E36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55FB4D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14:paraId="03A8CF8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14:paraId="7E2E55D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14:paraId="529F22B8" w14:textId="77777777" w:rsidR="00D43D31" w:rsidRDefault="00D43D31" w:rsidP="000B3A28">
            <w:pPr>
              <w:ind w:left="144" w:right="144"/>
            </w:pPr>
          </w:p>
        </w:tc>
      </w:tr>
      <w:tr w:rsidR="00D43D31" w14:paraId="02E715D5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1F578B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12566D7" w14:textId="77777777" w:rsidR="00D43D31" w:rsidRDefault="00D43D31" w:rsidP="000B3A28">
            <w:pPr>
              <w:ind w:left="144" w:right="144"/>
            </w:pPr>
          </w:p>
        </w:tc>
      </w:tr>
      <w:tr w:rsidR="00D43D31" w14:paraId="393ADA52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63D4A0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14:paraId="284E74A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4DDB70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14:paraId="28C386A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14:paraId="70105DF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14:paraId="3EF2F07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900677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444</w:t>
            </w:r>
          </w:p>
          <w:p w14:paraId="6F8D1BD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371CD0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S)</w:t>
            </w:r>
          </w:p>
          <w:p w14:paraId="0FD2D81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-HQ</w:t>
            </w:r>
          </w:p>
          <w:p w14:paraId="26B7ADD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art County Library</w:t>
            </w:r>
          </w:p>
          <w:p w14:paraId="6F94C447" w14:textId="77777777" w:rsidR="00D43D31" w:rsidRDefault="00D43D31" w:rsidP="000B3A28">
            <w:pPr>
              <w:ind w:left="144" w:right="144"/>
            </w:pPr>
          </w:p>
        </w:tc>
      </w:tr>
    </w:tbl>
    <w:p w14:paraId="21D63F74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1FA816D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34CF97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444</w:t>
            </w:r>
          </w:p>
          <w:p w14:paraId="2B0A35A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1B8F3B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14:paraId="6F6AF8E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14:paraId="75DC1AB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14:paraId="17FB076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457B13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14:paraId="0335762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50359D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14:paraId="5C9B51F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14:paraId="4DA584E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14:paraId="61E81630" w14:textId="77777777" w:rsidR="00D43D31" w:rsidRDefault="00D43D31" w:rsidP="000B3A28">
            <w:pPr>
              <w:ind w:left="144" w:right="144"/>
            </w:pPr>
          </w:p>
        </w:tc>
      </w:tr>
      <w:tr w:rsidR="00D43D31" w14:paraId="0A2E96B1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E81030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65F1ED5" w14:textId="77777777" w:rsidR="00D43D31" w:rsidRDefault="00D43D31" w:rsidP="000B3A28">
            <w:pPr>
              <w:ind w:left="144" w:right="144"/>
            </w:pPr>
          </w:p>
        </w:tc>
      </w:tr>
      <w:tr w:rsidR="00D43D31" w14:paraId="047687A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857B87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14:paraId="184BFDC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6547C2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14:paraId="622B1C4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14:paraId="2AE9FB7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14:paraId="6D61966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3D36C1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14:paraId="70E5BE2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8BE148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14:paraId="6F253D0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14:paraId="02A411A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14:paraId="6B4656A2" w14:textId="77777777" w:rsidR="00D43D31" w:rsidRDefault="00D43D31" w:rsidP="000B3A28">
            <w:pPr>
              <w:ind w:left="144" w:right="144"/>
            </w:pPr>
          </w:p>
        </w:tc>
      </w:tr>
      <w:tr w:rsidR="00D43D31" w14:paraId="7721224B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23FEE4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9A62D34" w14:textId="77777777" w:rsidR="00D43D31" w:rsidRDefault="00D43D31" w:rsidP="000B3A28">
            <w:pPr>
              <w:ind w:left="144" w:right="144"/>
            </w:pPr>
          </w:p>
        </w:tc>
      </w:tr>
      <w:tr w:rsidR="00D43D31" w14:paraId="00B298A2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D2D819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14:paraId="65D08E4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CEF74F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14:paraId="5966F78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14:paraId="5E32E10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14:paraId="60F0252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7CE584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444</w:t>
            </w:r>
          </w:p>
          <w:p w14:paraId="421D997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4949BC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G7)</w:t>
            </w:r>
          </w:p>
          <w:p w14:paraId="54291AA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CLS-MD</w:t>
            </w:r>
          </w:p>
          <w:p w14:paraId="47F1429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Donough Public Library</w:t>
            </w:r>
          </w:p>
          <w:p w14:paraId="0D93F88B" w14:textId="77777777" w:rsidR="00D43D31" w:rsidRDefault="00D43D31" w:rsidP="000B3A28">
            <w:pPr>
              <w:ind w:left="144" w:right="144"/>
            </w:pPr>
          </w:p>
        </w:tc>
      </w:tr>
    </w:tbl>
    <w:p w14:paraId="5E9631CD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415A2C5D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301731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111</w:t>
            </w:r>
          </w:p>
          <w:p w14:paraId="29A93B0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C4B720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14:paraId="556296F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14:paraId="4246577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14:paraId="1F95A8D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B7A7C8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14:paraId="3507DA4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94E899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14:paraId="2501935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14:paraId="487D510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14:paraId="0A99979E" w14:textId="77777777" w:rsidR="00D43D31" w:rsidRDefault="00D43D31" w:rsidP="000B3A28">
            <w:pPr>
              <w:ind w:left="144" w:right="144"/>
            </w:pPr>
          </w:p>
        </w:tc>
      </w:tr>
      <w:tr w:rsidR="00D43D31" w14:paraId="4AA28D01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B64CCD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5125062" w14:textId="77777777" w:rsidR="00D43D31" w:rsidRDefault="00D43D31" w:rsidP="000B3A28">
            <w:pPr>
              <w:ind w:left="144" w:right="144"/>
            </w:pPr>
          </w:p>
        </w:tc>
      </w:tr>
      <w:tr w:rsidR="00D43D31" w14:paraId="689093A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9082B3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14:paraId="296DC9C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3E1812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14:paraId="2D2463B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14:paraId="68119C3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14:paraId="06A31A8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A3CEB5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14:paraId="4E1CEA4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653994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14:paraId="102D091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14:paraId="2AC1D92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14:paraId="69B53A75" w14:textId="77777777" w:rsidR="00D43D31" w:rsidRDefault="00D43D31" w:rsidP="000B3A28">
            <w:pPr>
              <w:ind w:left="144" w:right="144"/>
            </w:pPr>
          </w:p>
        </w:tc>
      </w:tr>
      <w:tr w:rsidR="00D43D31" w14:paraId="23073614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D7DAF9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9C5C444" w14:textId="77777777" w:rsidR="00D43D31" w:rsidRDefault="00D43D31" w:rsidP="000B3A28">
            <w:pPr>
              <w:ind w:left="144" w:right="144"/>
            </w:pPr>
          </w:p>
        </w:tc>
      </w:tr>
      <w:tr w:rsidR="00D43D31" w14:paraId="1D605C55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6B25AC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14:paraId="6351895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A0FA56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14:paraId="55493A7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14:paraId="7555674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14:paraId="6867425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C69DF7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111</w:t>
            </w:r>
          </w:p>
          <w:p w14:paraId="64AFF2B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CFE24D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T)</w:t>
            </w:r>
          </w:p>
          <w:p w14:paraId="4CD7992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HOU-PE</w:t>
            </w:r>
          </w:p>
          <w:p w14:paraId="061B599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erry Public Library</w:t>
            </w:r>
          </w:p>
          <w:p w14:paraId="6248C953" w14:textId="77777777" w:rsidR="00D43D31" w:rsidRDefault="00D43D31" w:rsidP="000B3A28">
            <w:pPr>
              <w:ind w:left="144" w:right="144"/>
            </w:pPr>
          </w:p>
        </w:tc>
      </w:tr>
    </w:tbl>
    <w:p w14:paraId="14C2E0EE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1B21DB8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33BB8D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666</w:t>
            </w:r>
          </w:p>
          <w:p w14:paraId="752EFAA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652BDC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14:paraId="4F46239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14:paraId="50CF9A6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14:paraId="4763B07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674DA6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14:paraId="5BEABAB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708F10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14:paraId="0D1302B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14:paraId="2D5B0AC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14:paraId="18B96344" w14:textId="77777777" w:rsidR="00D43D31" w:rsidRDefault="00D43D31" w:rsidP="000B3A28">
            <w:pPr>
              <w:ind w:left="144" w:right="144"/>
            </w:pPr>
          </w:p>
        </w:tc>
      </w:tr>
      <w:tr w:rsidR="00D43D31" w14:paraId="307A04A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CF0A4B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6ECAB72" w14:textId="77777777" w:rsidR="00D43D31" w:rsidRDefault="00D43D31" w:rsidP="000B3A28">
            <w:pPr>
              <w:ind w:left="144" w:right="144"/>
            </w:pPr>
          </w:p>
        </w:tc>
      </w:tr>
      <w:tr w:rsidR="00D43D31" w14:paraId="0739749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411B5D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14:paraId="4679C8E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91D30E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14:paraId="7FEA698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14:paraId="5EDF6F2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14:paraId="3CB828F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008B15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14:paraId="688780F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16B45F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14:paraId="7B68121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14:paraId="628AAB6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14:paraId="7CDEB7AD" w14:textId="77777777" w:rsidR="00D43D31" w:rsidRDefault="00D43D31" w:rsidP="000B3A28">
            <w:pPr>
              <w:ind w:left="144" w:right="144"/>
            </w:pPr>
          </w:p>
        </w:tc>
      </w:tr>
      <w:tr w:rsidR="00D43D31" w14:paraId="35A29180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23996F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660AB90" w14:textId="77777777" w:rsidR="00D43D31" w:rsidRDefault="00D43D31" w:rsidP="000B3A28">
            <w:pPr>
              <w:ind w:left="144" w:right="144"/>
            </w:pPr>
          </w:p>
        </w:tc>
      </w:tr>
      <w:tr w:rsidR="00D43D31" w14:paraId="35A3107D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8B49B5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14:paraId="03B8292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B0FA11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14:paraId="31A507F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14:paraId="232E6EB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14:paraId="47590A0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DE1F82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666</w:t>
            </w:r>
          </w:p>
          <w:p w14:paraId="20F9823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F05BC4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U)</w:t>
            </w:r>
          </w:p>
          <w:p w14:paraId="3A155F3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JCL-LVILLE</w:t>
            </w:r>
          </w:p>
          <w:p w14:paraId="60F19B6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ouisville Public Library</w:t>
            </w:r>
          </w:p>
          <w:p w14:paraId="2FE314D6" w14:textId="77777777" w:rsidR="00D43D31" w:rsidRDefault="00D43D31" w:rsidP="000B3A28">
            <w:pPr>
              <w:ind w:left="144" w:right="144"/>
            </w:pPr>
          </w:p>
        </w:tc>
      </w:tr>
    </w:tbl>
    <w:p w14:paraId="4BBC4E78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1C5BAAC4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21B413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999</w:t>
            </w:r>
          </w:p>
          <w:p w14:paraId="3AA28D5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915F83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14:paraId="2ADFF7C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14:paraId="6D313DB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14:paraId="1518BC8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105E31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14:paraId="09E66F0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83D5E4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14:paraId="1557306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14:paraId="4CE97C8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14:paraId="345AD9A0" w14:textId="77777777" w:rsidR="00D43D31" w:rsidRDefault="00D43D31" w:rsidP="000B3A28">
            <w:pPr>
              <w:ind w:left="144" w:right="144"/>
            </w:pPr>
          </w:p>
        </w:tc>
      </w:tr>
      <w:tr w:rsidR="00D43D31" w14:paraId="26B5054B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3B2DA4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F6D7F2E" w14:textId="77777777" w:rsidR="00D43D31" w:rsidRDefault="00D43D31" w:rsidP="000B3A28">
            <w:pPr>
              <w:ind w:left="144" w:right="144"/>
            </w:pPr>
          </w:p>
        </w:tc>
      </w:tr>
      <w:tr w:rsidR="00D43D31" w14:paraId="783FEDE4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998D23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14:paraId="46C50B6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0543C1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14:paraId="0A9178D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14:paraId="09D4FAE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14:paraId="4AAAA8B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016654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14:paraId="4638C3A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AB72D4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14:paraId="30517C9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14:paraId="4125D81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14:paraId="63DEDFE3" w14:textId="77777777" w:rsidR="00D43D31" w:rsidRDefault="00D43D31" w:rsidP="000B3A28">
            <w:pPr>
              <w:ind w:left="144" w:right="144"/>
            </w:pPr>
          </w:p>
        </w:tc>
      </w:tr>
      <w:tr w:rsidR="00D43D31" w14:paraId="1CD5F3EF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796294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6BA86E5" w14:textId="77777777" w:rsidR="00D43D31" w:rsidRDefault="00D43D31" w:rsidP="000B3A28">
            <w:pPr>
              <w:ind w:left="144" w:right="144"/>
            </w:pPr>
          </w:p>
        </w:tc>
      </w:tr>
      <w:tr w:rsidR="00D43D31" w14:paraId="2956FCF4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6FBCB2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14:paraId="14AD5AE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985318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14:paraId="65CABBB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14:paraId="2D8F94D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14:paraId="784D317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46FF27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999</w:t>
            </w:r>
          </w:p>
          <w:p w14:paraId="15B543F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5FCAC2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V)</w:t>
            </w:r>
          </w:p>
          <w:p w14:paraId="2964223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RLS-KI</w:t>
            </w:r>
          </w:p>
          <w:p w14:paraId="0181629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Kinchafoonee Regional Library</w:t>
            </w:r>
          </w:p>
          <w:p w14:paraId="5BB0D136" w14:textId="77777777" w:rsidR="00D43D31" w:rsidRDefault="00D43D31" w:rsidP="000B3A28">
            <w:pPr>
              <w:ind w:left="144" w:right="144"/>
            </w:pPr>
          </w:p>
        </w:tc>
      </w:tr>
    </w:tbl>
    <w:p w14:paraId="0932F702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58CDDF44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33ABD7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666/555</w:t>
            </w:r>
          </w:p>
          <w:p w14:paraId="7F82C7A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733556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14:paraId="676100B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14:paraId="0F64C58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14:paraId="27FA47C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7A0433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14:paraId="6A3F1EA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2878A5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14:paraId="74D302B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14:paraId="5E1D3CB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14:paraId="22B01978" w14:textId="77777777" w:rsidR="00D43D31" w:rsidRDefault="00D43D31" w:rsidP="000B3A28">
            <w:pPr>
              <w:ind w:left="144" w:right="144"/>
            </w:pPr>
          </w:p>
        </w:tc>
      </w:tr>
      <w:tr w:rsidR="00D43D31" w14:paraId="736BD98E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6CFB294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A6AEF50" w14:textId="77777777" w:rsidR="00D43D31" w:rsidRDefault="00D43D31" w:rsidP="000B3A28">
            <w:pPr>
              <w:ind w:left="144" w:right="144"/>
            </w:pPr>
          </w:p>
        </w:tc>
      </w:tr>
      <w:tr w:rsidR="00D43D31" w14:paraId="425CD51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B86026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14:paraId="2F1770A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1498FD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14:paraId="6E1FBE0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14:paraId="52CB43E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14:paraId="5AF9CC5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C20048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14:paraId="3359DB3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93B038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14:paraId="080411C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14:paraId="1F2A420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14:paraId="3332E3E0" w14:textId="77777777" w:rsidR="00D43D31" w:rsidRDefault="00D43D31" w:rsidP="000B3A28">
            <w:pPr>
              <w:ind w:left="144" w:right="144"/>
            </w:pPr>
          </w:p>
        </w:tc>
      </w:tr>
      <w:tr w:rsidR="00D43D31" w14:paraId="78E2CB56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E68204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BAB6230" w14:textId="77777777" w:rsidR="00D43D31" w:rsidRDefault="00D43D31" w:rsidP="000B3A28">
            <w:pPr>
              <w:ind w:left="144" w:right="144"/>
            </w:pPr>
          </w:p>
        </w:tc>
      </w:tr>
      <w:tr w:rsidR="00D43D31" w14:paraId="6EEE3248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F9FA4D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14:paraId="1A83BD0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AF75EC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14:paraId="0EFAE83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14:paraId="4AAB07C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14:paraId="1E5644E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E9ECD3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555</w:t>
            </w:r>
          </w:p>
          <w:p w14:paraId="5D340C7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0CE84A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W)</w:t>
            </w:r>
          </w:p>
          <w:p w14:paraId="7DC3AB3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BRLS-LB</w:t>
            </w:r>
          </w:p>
          <w:p w14:paraId="568C782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ke Blackshear Regional Library</w:t>
            </w:r>
          </w:p>
          <w:p w14:paraId="65EA7743" w14:textId="77777777" w:rsidR="00D43D31" w:rsidRDefault="00D43D31" w:rsidP="000B3A28">
            <w:pPr>
              <w:ind w:left="144" w:right="144"/>
            </w:pPr>
          </w:p>
        </w:tc>
      </w:tr>
    </w:tbl>
    <w:p w14:paraId="430BF868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1B7C57F0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D45782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888</w:t>
            </w:r>
          </w:p>
          <w:p w14:paraId="2D208B1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484363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14:paraId="6F218FE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14:paraId="759BB27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14:paraId="711B708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4B9B6E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14:paraId="23AA822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F4EE70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14:paraId="7101FCD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14:paraId="744DA34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14:paraId="617D358D" w14:textId="77777777" w:rsidR="00D43D31" w:rsidRDefault="00D43D31" w:rsidP="000B3A28">
            <w:pPr>
              <w:ind w:left="144" w:right="144"/>
            </w:pPr>
          </w:p>
        </w:tc>
      </w:tr>
      <w:tr w:rsidR="00D43D31" w14:paraId="7A9B7357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C46536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0F964C4" w14:textId="77777777" w:rsidR="00D43D31" w:rsidRDefault="00D43D31" w:rsidP="000B3A28">
            <w:pPr>
              <w:ind w:left="144" w:right="144"/>
            </w:pPr>
          </w:p>
        </w:tc>
      </w:tr>
      <w:tr w:rsidR="00D43D31" w14:paraId="13DC4618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8A4BD0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14:paraId="22F494A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BF6AB3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14:paraId="61136F2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14:paraId="419C86B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14:paraId="2CE8AF8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5A2F62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14:paraId="07CB33A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988772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14:paraId="234F56C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14:paraId="35C0DAB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14:paraId="4292C6AA" w14:textId="77777777" w:rsidR="00D43D31" w:rsidRDefault="00D43D31" w:rsidP="000B3A28">
            <w:pPr>
              <w:ind w:left="144" w:right="144"/>
            </w:pPr>
          </w:p>
        </w:tc>
      </w:tr>
      <w:tr w:rsidR="00D43D31" w14:paraId="4FB7D7C1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479D48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0D9D471" w14:textId="77777777" w:rsidR="00D43D31" w:rsidRDefault="00D43D31" w:rsidP="000B3A28">
            <w:pPr>
              <w:ind w:left="144" w:right="144"/>
            </w:pPr>
          </w:p>
        </w:tc>
      </w:tr>
      <w:tr w:rsidR="00D43D31" w14:paraId="2842E1A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ADCE5B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14:paraId="6766BA0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AFBC97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14:paraId="586C4D5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14:paraId="4DDFF98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14:paraId="247420E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61F49F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888</w:t>
            </w:r>
          </w:p>
          <w:p w14:paraId="4965288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8CF90F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LEP)</w:t>
            </w:r>
          </w:p>
          <w:p w14:paraId="5DF82A3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EE-OAK</w:t>
            </w:r>
          </w:p>
          <w:p w14:paraId="14796B5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akland Library</w:t>
            </w:r>
          </w:p>
          <w:p w14:paraId="111686ED" w14:textId="77777777" w:rsidR="00D43D31" w:rsidRDefault="00D43D31" w:rsidP="000B3A28">
            <w:pPr>
              <w:ind w:left="144" w:right="144"/>
            </w:pPr>
          </w:p>
        </w:tc>
      </w:tr>
    </w:tbl>
    <w:p w14:paraId="28D890CD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45BBD49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737D1F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-888</w:t>
            </w:r>
          </w:p>
          <w:p w14:paraId="537F44E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484218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14:paraId="6C06DAF5" w14:textId="77777777" w:rsidR="00D43D31" w:rsidRPr="008B3943" w:rsidRDefault="003F057B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14:paraId="5E0ADB9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 w:rsidR="003F057B">
              <w:rPr>
                <w:noProof/>
                <w:sz w:val="28"/>
                <w:szCs w:val="28"/>
              </w:rPr>
              <w:t>Library</w:t>
            </w:r>
          </w:p>
          <w:p w14:paraId="61963F8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C10604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14:paraId="7B49969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124390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14:paraId="75AC0D9D" w14:textId="77777777"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14:paraId="649344F5" w14:textId="77777777"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14:paraId="00C94DD7" w14:textId="77777777" w:rsidR="00D43D31" w:rsidRDefault="00D43D31" w:rsidP="000B3A28">
            <w:pPr>
              <w:ind w:left="144" w:right="144"/>
            </w:pPr>
          </w:p>
        </w:tc>
      </w:tr>
      <w:tr w:rsidR="00D43D31" w14:paraId="23752B89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1D8B55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1B1F79E" w14:textId="77777777" w:rsidR="00D43D31" w:rsidRDefault="00D43D31" w:rsidP="000B3A28">
            <w:pPr>
              <w:ind w:left="144" w:right="144"/>
            </w:pPr>
          </w:p>
        </w:tc>
      </w:tr>
      <w:tr w:rsidR="00D43D31" w14:paraId="06C2C3EB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113F70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14:paraId="55F859E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39DB9A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14:paraId="44E80120" w14:textId="77777777"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14:paraId="13801114" w14:textId="77777777"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14:paraId="331BE7A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093FFF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14:paraId="58D0577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BB83FC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14:paraId="767497ED" w14:textId="77777777"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14:paraId="71F553FC" w14:textId="77777777"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14:paraId="6BA3D22C" w14:textId="77777777" w:rsidR="00D43D31" w:rsidRDefault="00D43D31" w:rsidP="000B3A28">
            <w:pPr>
              <w:ind w:left="144" w:right="144"/>
            </w:pPr>
          </w:p>
        </w:tc>
      </w:tr>
      <w:tr w:rsidR="00D43D31" w14:paraId="2018FEA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8E2D16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089589B" w14:textId="77777777" w:rsidR="00D43D31" w:rsidRDefault="00D43D31" w:rsidP="000B3A28">
            <w:pPr>
              <w:ind w:left="144" w:right="144"/>
            </w:pPr>
          </w:p>
        </w:tc>
      </w:tr>
      <w:tr w:rsidR="00D43D31" w14:paraId="13B0F51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9EE76C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14:paraId="4C4EB06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1D1C3E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14:paraId="6755F52C" w14:textId="77777777"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14:paraId="67AB7AEA" w14:textId="77777777"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14:paraId="3897635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2CBA00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-888</w:t>
            </w:r>
          </w:p>
          <w:p w14:paraId="78C7240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ABEFC1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C)</w:t>
            </w:r>
          </w:p>
          <w:p w14:paraId="5BD8B6AC" w14:textId="77777777"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PL-BULL</w:t>
            </w:r>
          </w:p>
          <w:p w14:paraId="23E4BB8E" w14:textId="77777777" w:rsidR="003F057B" w:rsidRPr="008B3943" w:rsidRDefault="003F057B" w:rsidP="003F057B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 xml:space="preserve">Bull Street </w:t>
            </w:r>
            <w:r>
              <w:rPr>
                <w:noProof/>
                <w:sz w:val="28"/>
                <w:szCs w:val="28"/>
              </w:rPr>
              <w:t>Library</w:t>
            </w:r>
          </w:p>
          <w:p w14:paraId="18FBEC9D" w14:textId="77777777" w:rsidR="00D43D31" w:rsidRDefault="00D43D31" w:rsidP="000B3A28">
            <w:pPr>
              <w:ind w:left="144" w:right="144"/>
            </w:pPr>
          </w:p>
        </w:tc>
      </w:tr>
    </w:tbl>
    <w:p w14:paraId="06B733B9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644D5266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D47F4C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333</w:t>
            </w:r>
          </w:p>
          <w:p w14:paraId="0C87704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2EC48A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14:paraId="7DAB690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14:paraId="33EA481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14:paraId="3DDCFDC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200066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14:paraId="3602216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AC7C4D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14:paraId="2CD7E2F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14:paraId="712C178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14:paraId="438F1CB6" w14:textId="77777777" w:rsidR="00D43D31" w:rsidRDefault="00D43D31" w:rsidP="000B3A28">
            <w:pPr>
              <w:ind w:left="144" w:right="144"/>
            </w:pPr>
          </w:p>
        </w:tc>
      </w:tr>
      <w:tr w:rsidR="00D43D31" w14:paraId="619910D2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55EFC8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80BA3D6" w14:textId="77777777" w:rsidR="00D43D31" w:rsidRDefault="00D43D31" w:rsidP="000B3A28">
            <w:pPr>
              <w:ind w:left="144" w:right="144"/>
            </w:pPr>
          </w:p>
        </w:tc>
      </w:tr>
      <w:tr w:rsidR="00D43D31" w14:paraId="3DB2344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8273E7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14:paraId="2493ACC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058107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14:paraId="5D7C1AE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14:paraId="7D20741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14:paraId="6113943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728E7D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14:paraId="07537E0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91762C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14:paraId="0134828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14:paraId="567F09B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14:paraId="62A3B70C" w14:textId="77777777" w:rsidR="00D43D31" w:rsidRDefault="00D43D31" w:rsidP="000B3A28">
            <w:pPr>
              <w:ind w:left="144" w:right="144"/>
            </w:pPr>
          </w:p>
        </w:tc>
      </w:tr>
      <w:tr w:rsidR="00D43D31" w14:paraId="3EA49D4D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88D723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563BF09" w14:textId="77777777" w:rsidR="00D43D31" w:rsidRDefault="00D43D31" w:rsidP="000B3A28">
            <w:pPr>
              <w:ind w:left="144" w:right="144"/>
            </w:pPr>
          </w:p>
        </w:tc>
      </w:tr>
      <w:tr w:rsidR="00D43D31" w14:paraId="4BE4C25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C33756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14:paraId="6D2CCA5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A5C1D9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14:paraId="6AE8E2F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14:paraId="035893F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14:paraId="78307FF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7A9BA0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333</w:t>
            </w:r>
          </w:p>
          <w:p w14:paraId="4553CC8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ADB4E3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Z)</w:t>
            </w:r>
          </w:p>
          <w:p w14:paraId="0A54334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CCLS-HQ</w:t>
            </w:r>
          </w:p>
          <w:p w14:paraId="5B40E7F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ltrie-Colquitt County Library</w:t>
            </w:r>
          </w:p>
          <w:p w14:paraId="640FC426" w14:textId="77777777" w:rsidR="00D43D31" w:rsidRDefault="00D43D31" w:rsidP="000B3A28">
            <w:pPr>
              <w:ind w:left="144" w:right="144"/>
            </w:pPr>
          </w:p>
        </w:tc>
      </w:tr>
    </w:tbl>
    <w:p w14:paraId="220069F6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3DA11D75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4EDBA7E" w14:textId="67E3C4E0" w:rsidR="00D43D31" w:rsidRPr="000B3A28" w:rsidRDefault="007200CA" w:rsidP="000B3A28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lastRenderedPageBreak/>
              <w:t>777-000</w:t>
            </w:r>
          </w:p>
          <w:p w14:paraId="2F18292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CEE70B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14:paraId="7265F56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14:paraId="4C83D4E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14:paraId="788C223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69BCFCA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000</w:t>
            </w:r>
          </w:p>
          <w:p w14:paraId="3CA00B4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2DC58E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14:paraId="3A4CBBF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14:paraId="2CD4B9B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14:paraId="77E59564" w14:textId="77777777" w:rsidR="00D43D31" w:rsidRDefault="00D43D31" w:rsidP="000B3A28">
            <w:pPr>
              <w:ind w:left="144" w:right="144"/>
            </w:pPr>
          </w:p>
        </w:tc>
      </w:tr>
      <w:tr w:rsidR="00D43D31" w14:paraId="79BD92D5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68F3DC5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E597A81" w14:textId="77777777" w:rsidR="00D43D31" w:rsidRDefault="00D43D31" w:rsidP="000B3A28">
            <w:pPr>
              <w:ind w:left="144" w:right="144"/>
            </w:pPr>
          </w:p>
        </w:tc>
      </w:tr>
      <w:tr w:rsidR="00D43D31" w14:paraId="5D252358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27F5C7D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000</w:t>
            </w:r>
          </w:p>
          <w:p w14:paraId="1C8277B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4367A0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14:paraId="48F3FEE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14:paraId="53871C7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14:paraId="015BE9A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B0BF4A9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000</w:t>
            </w:r>
          </w:p>
          <w:p w14:paraId="03C080B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B15B5F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14:paraId="5AF23F8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14:paraId="1A7D3CB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14:paraId="518E5A25" w14:textId="77777777" w:rsidR="00D43D31" w:rsidRDefault="00D43D31" w:rsidP="000B3A28">
            <w:pPr>
              <w:ind w:left="144" w:right="144"/>
            </w:pPr>
          </w:p>
        </w:tc>
      </w:tr>
      <w:tr w:rsidR="00D43D31" w14:paraId="456D60CD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4C9C20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B2494CC" w14:textId="77777777" w:rsidR="00D43D31" w:rsidRDefault="00D43D31" w:rsidP="000B3A28">
            <w:pPr>
              <w:ind w:left="144" w:right="144"/>
            </w:pPr>
          </w:p>
        </w:tc>
      </w:tr>
      <w:tr w:rsidR="00D43D31" w14:paraId="1A069AE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4B5DBA5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000</w:t>
            </w:r>
          </w:p>
          <w:p w14:paraId="559B2A4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CB0B17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14:paraId="61940DD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14:paraId="07E50B5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14:paraId="78F0CE9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FB84A7D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000</w:t>
            </w:r>
          </w:p>
          <w:p w14:paraId="284EE56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5C491F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Y)</w:t>
            </w:r>
          </w:p>
          <w:p w14:paraId="112084E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14:paraId="27965E9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</w:t>
            </w:r>
          </w:p>
          <w:p w14:paraId="4EB893B0" w14:textId="77777777" w:rsidR="00D43D31" w:rsidRDefault="00D43D31" w:rsidP="000B3A28">
            <w:pPr>
              <w:ind w:left="144" w:right="144"/>
            </w:pPr>
          </w:p>
        </w:tc>
      </w:tr>
    </w:tbl>
    <w:p w14:paraId="0A728E0E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521FF88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C0E9FDC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lastRenderedPageBreak/>
              <w:t>777-000</w:t>
            </w:r>
          </w:p>
          <w:p w14:paraId="5CAE67A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9CC036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14:paraId="12AA8E8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14:paraId="342ADFA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14:paraId="6BD216B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8179DE7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000</w:t>
            </w:r>
          </w:p>
          <w:p w14:paraId="32A5B0D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97DE2E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14:paraId="0D77682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14:paraId="38E27F2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14:paraId="6434A161" w14:textId="77777777" w:rsidR="00D43D31" w:rsidRDefault="00D43D31" w:rsidP="000B3A28">
            <w:pPr>
              <w:ind w:left="144" w:right="144"/>
            </w:pPr>
          </w:p>
        </w:tc>
      </w:tr>
      <w:tr w:rsidR="00D43D31" w14:paraId="2B865E18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F8D46C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9E118EF" w14:textId="77777777" w:rsidR="00D43D31" w:rsidRDefault="00D43D31" w:rsidP="000B3A28">
            <w:pPr>
              <w:ind w:left="144" w:right="144"/>
            </w:pPr>
          </w:p>
        </w:tc>
      </w:tr>
      <w:tr w:rsidR="00D43D31" w14:paraId="0A03FA5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D117EBB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000</w:t>
            </w:r>
          </w:p>
          <w:p w14:paraId="613E4B0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DD0DC8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14:paraId="40A9EFF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14:paraId="5268331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14:paraId="027D016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337C7A4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000</w:t>
            </w:r>
          </w:p>
          <w:p w14:paraId="45C57FA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4BFCFB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14:paraId="0D8F637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14:paraId="50E8700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14:paraId="001D95AF" w14:textId="77777777" w:rsidR="00D43D31" w:rsidRDefault="00D43D31" w:rsidP="000B3A28">
            <w:pPr>
              <w:ind w:left="144" w:right="144"/>
            </w:pPr>
          </w:p>
        </w:tc>
      </w:tr>
      <w:tr w:rsidR="00D43D31" w14:paraId="02B3CFB0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5A7DC6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3BF7337" w14:textId="77777777" w:rsidR="00D43D31" w:rsidRDefault="00D43D31" w:rsidP="000B3A28">
            <w:pPr>
              <w:ind w:left="144" w:right="144"/>
            </w:pPr>
          </w:p>
        </w:tc>
      </w:tr>
      <w:tr w:rsidR="00D43D31" w14:paraId="3EFC0B2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DF2B439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000</w:t>
            </w:r>
          </w:p>
          <w:p w14:paraId="15ADFBD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EA373B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14:paraId="6F9C3DE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14:paraId="57FFA6C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14:paraId="05ACF9E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2F8B9C9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000</w:t>
            </w:r>
          </w:p>
          <w:p w14:paraId="51C8698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08438C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@)</w:t>
            </w:r>
          </w:p>
          <w:p w14:paraId="3B84007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GRL-WA</w:t>
            </w:r>
          </w:p>
          <w:p w14:paraId="5213AA7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shington Memorial Library, Geneaology</w:t>
            </w:r>
          </w:p>
          <w:p w14:paraId="577F0552" w14:textId="77777777" w:rsidR="00D43D31" w:rsidRDefault="00D43D31" w:rsidP="000B3A28">
            <w:pPr>
              <w:ind w:left="144" w:right="144"/>
            </w:pPr>
          </w:p>
        </w:tc>
      </w:tr>
    </w:tbl>
    <w:p w14:paraId="6645CF3B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2D0730A3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F2BFD6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888</w:t>
            </w:r>
          </w:p>
          <w:p w14:paraId="75A417C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331073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14:paraId="7AEE54E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14:paraId="243BAA7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14:paraId="20073F9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120669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14:paraId="630B9E2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FBFBB2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14:paraId="097A9CD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14:paraId="3FE05C6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14:paraId="1D464D10" w14:textId="77777777" w:rsidR="00D43D31" w:rsidRDefault="00D43D31" w:rsidP="000B3A28">
            <w:pPr>
              <w:ind w:left="144" w:right="144"/>
            </w:pPr>
          </w:p>
        </w:tc>
      </w:tr>
      <w:tr w:rsidR="00D43D31" w14:paraId="0053492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7E19E2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57E10B1" w14:textId="77777777" w:rsidR="00D43D31" w:rsidRDefault="00D43D31" w:rsidP="000B3A28">
            <w:pPr>
              <w:ind w:left="144" w:right="144"/>
            </w:pPr>
          </w:p>
        </w:tc>
      </w:tr>
      <w:tr w:rsidR="00D43D31" w14:paraId="73B2024C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62ABBA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14:paraId="006CF47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EEC684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14:paraId="7E6994B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14:paraId="337BF48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14:paraId="3561694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510175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14:paraId="055C42F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F80E56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14:paraId="4EED6FB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14:paraId="05E2B9E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14:paraId="6601F21C" w14:textId="77777777" w:rsidR="00D43D31" w:rsidRDefault="00D43D31" w:rsidP="000B3A28">
            <w:pPr>
              <w:ind w:left="144" w:right="144"/>
            </w:pPr>
          </w:p>
        </w:tc>
      </w:tr>
      <w:tr w:rsidR="00D43D31" w14:paraId="263B82A8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F0F0D8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F87C273" w14:textId="77777777" w:rsidR="00D43D31" w:rsidRDefault="00D43D31" w:rsidP="000B3A28">
            <w:pPr>
              <w:ind w:left="144" w:right="144"/>
            </w:pPr>
          </w:p>
        </w:tc>
      </w:tr>
      <w:tr w:rsidR="00D43D31" w14:paraId="38B48244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410287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14:paraId="0AEC66D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A32469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14:paraId="65CB95D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14:paraId="4E40BB7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14:paraId="246493F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18CDBA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888</w:t>
            </w:r>
          </w:p>
          <w:p w14:paraId="53D41BC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B3A169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MRGLN)</w:t>
            </w:r>
          </w:p>
          <w:p w14:paraId="4E81069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GL-BWK</w:t>
            </w:r>
          </w:p>
          <w:p w14:paraId="46E63B4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Brunswick-Glynn County Library</w:t>
            </w:r>
          </w:p>
          <w:p w14:paraId="097DC328" w14:textId="77777777" w:rsidR="00D43D31" w:rsidRDefault="00D43D31" w:rsidP="000B3A28">
            <w:pPr>
              <w:ind w:left="144" w:right="144"/>
            </w:pPr>
          </w:p>
        </w:tc>
      </w:tr>
    </w:tbl>
    <w:p w14:paraId="7FF62F09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073118F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2775F4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2/222</w:t>
            </w:r>
          </w:p>
          <w:p w14:paraId="588F467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B8F1FF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14:paraId="0CCB282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14:paraId="68D0CBB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14:paraId="2D2514D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29E17C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14:paraId="0603480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6EEC50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14:paraId="51098CE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14:paraId="766E5B2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14:paraId="02AB7841" w14:textId="77777777" w:rsidR="00D43D31" w:rsidRDefault="00D43D31" w:rsidP="000B3A28">
            <w:pPr>
              <w:ind w:left="144" w:right="144"/>
            </w:pPr>
          </w:p>
        </w:tc>
      </w:tr>
      <w:tr w:rsidR="00D43D31" w14:paraId="19D5E85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197ED9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C8372BF" w14:textId="77777777" w:rsidR="00D43D31" w:rsidRDefault="00D43D31" w:rsidP="000B3A28">
            <w:pPr>
              <w:ind w:left="144" w:right="144"/>
            </w:pPr>
          </w:p>
        </w:tc>
      </w:tr>
      <w:tr w:rsidR="00D43D31" w14:paraId="4637EA7D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E3F906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14:paraId="279277E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90DFE1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14:paraId="68DA25F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14:paraId="13EEDAC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14:paraId="4D4CF08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BB3F66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14:paraId="6201CB2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9DC68C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14:paraId="17AD1FB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14:paraId="67A6A5F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14:paraId="7F38EF0E" w14:textId="77777777" w:rsidR="00D43D31" w:rsidRDefault="00D43D31" w:rsidP="000B3A28">
            <w:pPr>
              <w:ind w:left="144" w:right="144"/>
            </w:pPr>
          </w:p>
        </w:tc>
      </w:tr>
      <w:tr w:rsidR="00D43D31" w14:paraId="3DFB8E12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6A2BA7B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7CEA779" w14:textId="77777777" w:rsidR="00D43D31" w:rsidRDefault="00D43D31" w:rsidP="000B3A28">
            <w:pPr>
              <w:ind w:left="144" w:right="144"/>
            </w:pPr>
          </w:p>
        </w:tc>
      </w:tr>
      <w:tr w:rsidR="00D43D31" w14:paraId="37ECB9B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6861C7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14:paraId="11FE9F2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02B7AB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14:paraId="4F10CF5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14:paraId="52EF5AC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14:paraId="437A6F2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B0692A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2/222</w:t>
            </w:r>
          </w:p>
          <w:p w14:paraId="563574C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BCCC04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A)</w:t>
            </w:r>
          </w:p>
          <w:p w14:paraId="58F9CF3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RLS-MRL</w:t>
            </w:r>
          </w:p>
          <w:p w14:paraId="028F663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untain Regional Library System</w:t>
            </w:r>
          </w:p>
          <w:p w14:paraId="52523CA0" w14:textId="77777777" w:rsidR="00D43D31" w:rsidRDefault="00D43D31" w:rsidP="000B3A28">
            <w:pPr>
              <w:ind w:left="144" w:right="144"/>
            </w:pPr>
          </w:p>
        </w:tc>
      </w:tr>
    </w:tbl>
    <w:p w14:paraId="0F9E82EC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6E751B4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F11437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555/111</w:t>
            </w:r>
          </w:p>
          <w:p w14:paraId="6457159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BE4DD8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14:paraId="16139EC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14:paraId="09BEC8D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14:paraId="772C328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59A5A7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14:paraId="3D8EC00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869E38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14:paraId="014A65B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14:paraId="1E2E109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14:paraId="683FB0F8" w14:textId="77777777" w:rsidR="00D43D31" w:rsidRDefault="00D43D31" w:rsidP="000B3A28">
            <w:pPr>
              <w:ind w:left="144" w:right="144"/>
            </w:pPr>
          </w:p>
        </w:tc>
      </w:tr>
      <w:tr w:rsidR="00D43D31" w14:paraId="5B554E82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DA5759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F9C5427" w14:textId="77777777" w:rsidR="00D43D31" w:rsidRDefault="00D43D31" w:rsidP="000B3A28">
            <w:pPr>
              <w:ind w:left="144" w:right="144"/>
            </w:pPr>
          </w:p>
        </w:tc>
      </w:tr>
      <w:tr w:rsidR="00D43D31" w14:paraId="2C52410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2B1B24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14:paraId="2610706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FB61FE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14:paraId="68F1AE2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14:paraId="1AB265C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14:paraId="48F7872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B094A7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14:paraId="0E7AD33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9065F0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14:paraId="2477FB7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14:paraId="29F6C3F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14:paraId="7AC9D737" w14:textId="77777777" w:rsidR="00D43D31" w:rsidRDefault="00D43D31" w:rsidP="000B3A28">
            <w:pPr>
              <w:ind w:left="144" w:right="144"/>
            </w:pPr>
          </w:p>
        </w:tc>
      </w:tr>
      <w:tr w:rsidR="00D43D31" w14:paraId="077C3A1F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6A969B7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ED6F4DB" w14:textId="77777777" w:rsidR="00D43D31" w:rsidRDefault="00D43D31" w:rsidP="000B3A28">
            <w:pPr>
              <w:ind w:left="144" w:right="144"/>
            </w:pPr>
          </w:p>
        </w:tc>
      </w:tr>
      <w:tr w:rsidR="00D43D31" w14:paraId="5CCC505C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3CE727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14:paraId="6209B90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A0B7F0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14:paraId="16143E2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14:paraId="21A2250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14:paraId="64727D5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73F549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111</w:t>
            </w:r>
          </w:p>
          <w:p w14:paraId="739DD4F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900D27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JF)</w:t>
            </w:r>
          </w:p>
          <w:p w14:paraId="7F96F01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CLS-COVTN</w:t>
            </w:r>
          </w:p>
          <w:p w14:paraId="5C8508B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wton County Library Headqtrs.</w:t>
            </w:r>
          </w:p>
          <w:p w14:paraId="76ACC346" w14:textId="77777777" w:rsidR="00D43D31" w:rsidRDefault="00D43D31" w:rsidP="000B3A28">
            <w:pPr>
              <w:ind w:left="144" w:right="144"/>
            </w:pPr>
          </w:p>
        </w:tc>
      </w:tr>
    </w:tbl>
    <w:p w14:paraId="2533C40C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1D86BD3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DF4C60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22/33/77</w:t>
            </w:r>
          </w:p>
          <w:p w14:paraId="425E6AF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B3B415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14:paraId="6B46100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14:paraId="79E2A91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14:paraId="077D1C8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5BC9D7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14:paraId="0FF2CFE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11F992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14:paraId="64444AA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14:paraId="2AF0094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14:paraId="55A10697" w14:textId="77777777" w:rsidR="00D43D31" w:rsidRDefault="00D43D31" w:rsidP="000B3A28">
            <w:pPr>
              <w:ind w:left="144" w:right="144"/>
            </w:pPr>
          </w:p>
        </w:tc>
      </w:tr>
      <w:tr w:rsidR="00D43D31" w14:paraId="07FD6EA3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51622E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D45C0AC" w14:textId="77777777" w:rsidR="00D43D31" w:rsidRDefault="00D43D31" w:rsidP="000B3A28">
            <w:pPr>
              <w:ind w:left="144" w:right="144"/>
            </w:pPr>
          </w:p>
        </w:tc>
      </w:tr>
      <w:tr w:rsidR="00D43D31" w14:paraId="1BD23D58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08A292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14:paraId="6F58762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FB9CBF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14:paraId="05D2070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14:paraId="6563E0D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14:paraId="43B5A7B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AF105B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14:paraId="7B75AB6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C3C76E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14:paraId="66AABE5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14:paraId="3F5590A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14:paraId="509C6B6E" w14:textId="77777777" w:rsidR="00D43D31" w:rsidRDefault="00D43D31" w:rsidP="000B3A28">
            <w:pPr>
              <w:ind w:left="144" w:right="144"/>
            </w:pPr>
          </w:p>
        </w:tc>
      </w:tr>
      <w:tr w:rsidR="00D43D31" w14:paraId="337B22C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6B881F6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029825D" w14:textId="77777777" w:rsidR="00D43D31" w:rsidRDefault="00D43D31" w:rsidP="000B3A28">
            <w:pPr>
              <w:ind w:left="144" w:right="144"/>
            </w:pPr>
          </w:p>
        </w:tc>
      </w:tr>
      <w:tr w:rsidR="00D43D31" w14:paraId="14C4B12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5F2AD0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14:paraId="19E3980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B4BA21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14:paraId="2F959DD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14:paraId="19D4893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14:paraId="09A0A32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29ED98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22/33/77</w:t>
            </w:r>
          </w:p>
          <w:p w14:paraId="530C77F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0625FA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B)</w:t>
            </w:r>
          </w:p>
          <w:p w14:paraId="78FC29E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EG-SYSTEM</w:t>
            </w:r>
          </w:p>
          <w:p w14:paraId="7CDFC75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ortheast Georgia Regional Library System</w:t>
            </w:r>
          </w:p>
          <w:p w14:paraId="2FEF921A" w14:textId="77777777" w:rsidR="00D43D31" w:rsidRDefault="00D43D31" w:rsidP="000B3A28">
            <w:pPr>
              <w:ind w:left="144" w:right="144"/>
            </w:pPr>
          </w:p>
        </w:tc>
      </w:tr>
    </w:tbl>
    <w:p w14:paraId="58CD30D5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75C5FAF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2D74B6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-666</w:t>
            </w:r>
          </w:p>
          <w:p w14:paraId="287450B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14A1D7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14:paraId="6359C1B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14:paraId="05694EA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14:paraId="33FAB62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42AE86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14:paraId="6D23C43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02C30C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14:paraId="0A58FDD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14:paraId="130E107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14:paraId="1D9B9C40" w14:textId="77777777" w:rsidR="00D43D31" w:rsidRDefault="00D43D31" w:rsidP="000B3A28">
            <w:pPr>
              <w:ind w:left="144" w:right="144"/>
            </w:pPr>
          </w:p>
        </w:tc>
      </w:tr>
      <w:tr w:rsidR="00D43D31" w14:paraId="1B1B18A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73AE7D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9DE2AC2" w14:textId="77777777" w:rsidR="00D43D31" w:rsidRDefault="00D43D31" w:rsidP="000B3A28">
            <w:pPr>
              <w:ind w:left="144" w:right="144"/>
            </w:pPr>
          </w:p>
        </w:tc>
      </w:tr>
      <w:tr w:rsidR="00D43D31" w14:paraId="2801121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98DF07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14:paraId="554F2D1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980E09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14:paraId="4034943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14:paraId="3C25CA0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14:paraId="10C4718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B43C24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14:paraId="5180D1C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5FD34D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14:paraId="6DE0B24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14:paraId="60246B5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14:paraId="7037CEAF" w14:textId="77777777" w:rsidR="00D43D31" w:rsidRDefault="00D43D31" w:rsidP="000B3A28">
            <w:pPr>
              <w:ind w:left="144" w:right="144"/>
            </w:pPr>
          </w:p>
        </w:tc>
      </w:tr>
      <w:tr w:rsidR="00D43D31" w14:paraId="0A558C8F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C20331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A556D7A" w14:textId="77777777" w:rsidR="00D43D31" w:rsidRDefault="00D43D31" w:rsidP="000B3A28">
            <w:pPr>
              <w:ind w:left="144" w:right="144"/>
            </w:pPr>
          </w:p>
        </w:tc>
      </w:tr>
      <w:tr w:rsidR="00D43D31" w14:paraId="6680C2F3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EFDF60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14:paraId="3FD37D1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F720D4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14:paraId="457452A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14:paraId="1A93C62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14:paraId="3225BF2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D24089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-666</w:t>
            </w:r>
          </w:p>
          <w:p w14:paraId="1A6ABAF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B93401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K)</w:t>
            </w:r>
          </w:p>
          <w:p w14:paraId="2B0D97B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NGRL-DW</w:t>
            </w:r>
          </w:p>
          <w:p w14:paraId="4381B1D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alton-Whitfield County Public Library</w:t>
            </w:r>
          </w:p>
          <w:p w14:paraId="618FD8E5" w14:textId="77777777" w:rsidR="00D43D31" w:rsidRDefault="00D43D31" w:rsidP="000B3A28">
            <w:pPr>
              <w:ind w:left="144" w:right="144"/>
            </w:pPr>
          </w:p>
        </w:tc>
      </w:tr>
    </w:tbl>
    <w:p w14:paraId="74C3C47B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192319A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555AB9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222</w:t>
            </w:r>
          </w:p>
          <w:p w14:paraId="12A4213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D9AE34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14:paraId="7A0E837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14:paraId="19D5860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14:paraId="2F839DA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744B53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14:paraId="51E9B24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D688AA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14:paraId="7E9C327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14:paraId="4948B42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14:paraId="0533391F" w14:textId="77777777" w:rsidR="00D43D31" w:rsidRDefault="00D43D31" w:rsidP="000B3A28">
            <w:pPr>
              <w:ind w:left="144" w:right="144"/>
            </w:pPr>
          </w:p>
        </w:tc>
      </w:tr>
      <w:tr w:rsidR="00D43D31" w14:paraId="71C4F887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29BE8C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23DA3E2" w14:textId="77777777" w:rsidR="00D43D31" w:rsidRDefault="00D43D31" w:rsidP="000B3A28">
            <w:pPr>
              <w:ind w:left="144" w:right="144"/>
            </w:pPr>
          </w:p>
        </w:tc>
      </w:tr>
      <w:tr w:rsidR="00D43D31" w14:paraId="0B32CD40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C7F54A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14:paraId="2BE0074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C83080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14:paraId="59D6DB7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14:paraId="22AE3A8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14:paraId="1108F04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EF7222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14:paraId="09E5C86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F46AF0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14:paraId="65B65B1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14:paraId="1FD070B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14:paraId="1A821380" w14:textId="77777777" w:rsidR="00D43D31" w:rsidRDefault="00D43D31" w:rsidP="000B3A28">
            <w:pPr>
              <w:ind w:left="144" w:right="144"/>
            </w:pPr>
          </w:p>
        </w:tc>
      </w:tr>
      <w:tr w:rsidR="00D43D31" w14:paraId="553A540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6F8C91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1487EEF" w14:textId="77777777" w:rsidR="00D43D31" w:rsidRDefault="00D43D31" w:rsidP="000B3A28">
            <w:pPr>
              <w:ind w:left="144" w:right="144"/>
            </w:pPr>
          </w:p>
        </w:tc>
      </w:tr>
      <w:tr w:rsidR="00D43D31" w14:paraId="5217D1F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9B6ECD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14:paraId="39A88D9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24C5DA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14:paraId="16B299C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14:paraId="5CC3332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14:paraId="478E254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339D56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222</w:t>
            </w:r>
          </w:p>
          <w:p w14:paraId="4CBD003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9BD835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E)</w:t>
            </w:r>
          </w:p>
          <w:p w14:paraId="4663654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RL-DUBLN</w:t>
            </w:r>
          </w:p>
          <w:p w14:paraId="6E31777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conee Regional Library</w:t>
            </w:r>
          </w:p>
          <w:p w14:paraId="7AC0D0D1" w14:textId="77777777" w:rsidR="00D43D31" w:rsidRDefault="00D43D31" w:rsidP="000B3A28">
            <w:pPr>
              <w:ind w:left="144" w:right="144"/>
            </w:pPr>
          </w:p>
        </w:tc>
      </w:tr>
    </w:tbl>
    <w:p w14:paraId="76DDF9AB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38000B9B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CBFFD4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333</w:t>
            </w:r>
          </w:p>
          <w:p w14:paraId="2C642C7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A0B8AE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14:paraId="47DBC0E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14:paraId="5484AF6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14:paraId="014A709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FCF219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14:paraId="6848363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55475D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14:paraId="043AA94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14:paraId="597DDF2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14:paraId="4CE63EB2" w14:textId="77777777" w:rsidR="00D43D31" w:rsidRDefault="00D43D31" w:rsidP="000B3A28">
            <w:pPr>
              <w:ind w:left="144" w:right="144"/>
            </w:pPr>
          </w:p>
        </w:tc>
      </w:tr>
      <w:tr w:rsidR="00D43D31" w14:paraId="2AB17FC3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4CA041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50BA47A" w14:textId="77777777" w:rsidR="00D43D31" w:rsidRDefault="00D43D31" w:rsidP="000B3A28">
            <w:pPr>
              <w:ind w:left="144" w:right="144"/>
            </w:pPr>
          </w:p>
        </w:tc>
      </w:tr>
      <w:tr w:rsidR="00D43D31" w14:paraId="70913C1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67F327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14:paraId="08BF8B7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7555F4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14:paraId="61349F2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14:paraId="3ACA60C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14:paraId="00EF825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F6736F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14:paraId="35B47DE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84E893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14:paraId="27F3DB3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14:paraId="512D1EE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14:paraId="4B07428F" w14:textId="77777777" w:rsidR="00D43D31" w:rsidRDefault="00D43D31" w:rsidP="000B3A28">
            <w:pPr>
              <w:ind w:left="144" w:right="144"/>
            </w:pPr>
          </w:p>
        </w:tc>
      </w:tr>
      <w:tr w:rsidR="00D43D31" w14:paraId="3B4544E1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EBB3DE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041E6EF" w14:textId="77777777" w:rsidR="00D43D31" w:rsidRDefault="00D43D31" w:rsidP="000B3A28">
            <w:pPr>
              <w:ind w:left="144" w:right="144"/>
            </w:pPr>
          </w:p>
        </w:tc>
      </w:tr>
      <w:tr w:rsidR="00D43D31" w14:paraId="76C932BB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B702E5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14:paraId="49AEF88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88137F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14:paraId="704D18A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14:paraId="58B6DC2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14:paraId="7A280A1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D1843A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333</w:t>
            </w:r>
          </w:p>
          <w:p w14:paraId="56E9924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99D717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F)</w:t>
            </w:r>
          </w:p>
          <w:p w14:paraId="081649C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HOOP-VIDT</w:t>
            </w:r>
          </w:p>
          <w:p w14:paraId="5A1A356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idalia-Toombs County Library</w:t>
            </w:r>
          </w:p>
          <w:p w14:paraId="3A80B5BF" w14:textId="77777777" w:rsidR="00D43D31" w:rsidRDefault="00D43D31" w:rsidP="000B3A28">
            <w:pPr>
              <w:ind w:left="144" w:right="144"/>
            </w:pPr>
          </w:p>
        </w:tc>
      </w:tr>
    </w:tbl>
    <w:p w14:paraId="1FAC21AD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2B38B83D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994B98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333</w:t>
            </w:r>
          </w:p>
          <w:p w14:paraId="499D1A3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B02E0E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14:paraId="287BF27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14:paraId="3611773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14:paraId="5716D3A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1C30F6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14:paraId="5333AD4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08C419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14:paraId="1FBDC0F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14:paraId="4DA0553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14:paraId="1AF10425" w14:textId="77777777" w:rsidR="00D43D31" w:rsidRDefault="00D43D31" w:rsidP="000B3A28">
            <w:pPr>
              <w:ind w:left="144" w:right="144"/>
            </w:pPr>
          </w:p>
        </w:tc>
      </w:tr>
      <w:tr w:rsidR="00D43D31" w14:paraId="5FEB9096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A00C9D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B4CE49F" w14:textId="77777777" w:rsidR="00D43D31" w:rsidRDefault="00D43D31" w:rsidP="000B3A28">
            <w:pPr>
              <w:ind w:left="144" w:right="144"/>
            </w:pPr>
          </w:p>
        </w:tc>
      </w:tr>
      <w:tr w:rsidR="00D43D31" w14:paraId="3777EE3D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B16A8C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14:paraId="5F54BAE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093BC3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14:paraId="4EA9351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14:paraId="4C66B7C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14:paraId="1BA43F6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720450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14:paraId="7C0500B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6FA8C1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14:paraId="34DDD73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14:paraId="3D96A9B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14:paraId="57FA46B8" w14:textId="77777777" w:rsidR="00D43D31" w:rsidRDefault="00D43D31" w:rsidP="000B3A28">
            <w:pPr>
              <w:ind w:left="144" w:right="144"/>
            </w:pPr>
          </w:p>
        </w:tc>
      </w:tr>
      <w:tr w:rsidR="00D43D31" w14:paraId="5D67FDF0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EFB7B7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0BD68BD" w14:textId="77777777" w:rsidR="00D43D31" w:rsidRDefault="00D43D31" w:rsidP="000B3A28">
            <w:pPr>
              <w:ind w:left="144" w:right="144"/>
            </w:pPr>
          </w:p>
        </w:tc>
      </w:tr>
      <w:tr w:rsidR="00D43D31" w14:paraId="184724E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985D3E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14:paraId="1E1E239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5487BB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14:paraId="48BF4B9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14:paraId="6DC2A79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14:paraId="5FA4CC6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042AF9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333</w:t>
            </w:r>
          </w:p>
          <w:p w14:paraId="2956E65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5D01B3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G)</w:t>
            </w:r>
          </w:p>
          <w:p w14:paraId="1BB18F0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KRL-WWC</w:t>
            </w:r>
          </w:p>
          <w:p w14:paraId="05C915A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aycross-Ware County Public Library</w:t>
            </w:r>
          </w:p>
          <w:p w14:paraId="0E4F6E4C" w14:textId="77777777" w:rsidR="00D43D31" w:rsidRDefault="00D43D31" w:rsidP="000B3A28">
            <w:pPr>
              <w:ind w:left="144" w:right="144"/>
            </w:pPr>
          </w:p>
        </w:tc>
      </w:tr>
    </w:tbl>
    <w:p w14:paraId="7C5FED89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10C280BC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7289A62" w14:textId="5BBDF485" w:rsidR="00D43D31" w:rsidRPr="000B3A28" w:rsidRDefault="007200CA" w:rsidP="000B3A28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lastRenderedPageBreak/>
              <w:t>777-999</w:t>
            </w:r>
          </w:p>
          <w:p w14:paraId="3BB74D9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2283EE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14:paraId="5D00C08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14:paraId="00E630B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14:paraId="19E7C62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BE7E8A9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999</w:t>
            </w:r>
          </w:p>
          <w:p w14:paraId="43948FB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559322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14:paraId="39E696A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14:paraId="5E2E683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14:paraId="35622216" w14:textId="77777777" w:rsidR="00D43D31" w:rsidRDefault="00D43D31" w:rsidP="000B3A28">
            <w:pPr>
              <w:ind w:left="144" w:right="144"/>
            </w:pPr>
          </w:p>
        </w:tc>
      </w:tr>
      <w:tr w:rsidR="00D43D31" w14:paraId="1DFAE532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0D15E8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B2322CD" w14:textId="77777777" w:rsidR="00D43D31" w:rsidRDefault="00D43D31" w:rsidP="000B3A28">
            <w:pPr>
              <w:ind w:left="144" w:right="144"/>
            </w:pPr>
          </w:p>
        </w:tc>
      </w:tr>
      <w:tr w:rsidR="00D43D31" w14:paraId="24B13A5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AD56353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999</w:t>
            </w:r>
          </w:p>
          <w:p w14:paraId="13DDDC1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15095E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14:paraId="4B937FF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14:paraId="74A0A6F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14:paraId="5231CD6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7504F60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999</w:t>
            </w:r>
          </w:p>
          <w:p w14:paraId="4D995BA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F5F2A5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14:paraId="50E8C07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14:paraId="0C2CAC8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14:paraId="28E2ED2A" w14:textId="77777777" w:rsidR="00D43D31" w:rsidRDefault="00D43D31" w:rsidP="000B3A28">
            <w:pPr>
              <w:ind w:left="144" w:right="144"/>
            </w:pPr>
          </w:p>
        </w:tc>
      </w:tr>
      <w:tr w:rsidR="00D43D31" w14:paraId="3BDA4FF3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E185D3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7BD14F8" w14:textId="77777777" w:rsidR="00D43D31" w:rsidRDefault="00D43D31" w:rsidP="000B3A28">
            <w:pPr>
              <w:ind w:left="144" w:right="144"/>
            </w:pPr>
          </w:p>
        </w:tc>
      </w:tr>
      <w:tr w:rsidR="00D43D31" w14:paraId="6D1C47C5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F02091D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999</w:t>
            </w:r>
          </w:p>
          <w:p w14:paraId="6911BCD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885E0F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14:paraId="7314364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14:paraId="6974084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14:paraId="236D8F3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C248575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777-999</w:t>
            </w:r>
          </w:p>
          <w:p w14:paraId="4F351FF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419237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D)</w:t>
            </w:r>
          </w:p>
          <w:p w14:paraId="1371B3E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ORLS-HDQ</w:t>
            </w:r>
          </w:p>
          <w:p w14:paraId="0C0F05C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urrell Memorial Library</w:t>
            </w:r>
          </w:p>
          <w:p w14:paraId="375C5B03" w14:textId="77777777" w:rsidR="00D43D31" w:rsidRDefault="00D43D31" w:rsidP="000B3A28">
            <w:pPr>
              <w:ind w:left="144" w:right="144"/>
            </w:pPr>
          </w:p>
        </w:tc>
      </w:tr>
    </w:tbl>
    <w:p w14:paraId="70FA4DEB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23EBA203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D8C2C3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111/111</w:t>
            </w:r>
          </w:p>
          <w:p w14:paraId="158990A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97F198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14:paraId="7C024499" w14:textId="77777777" w:rsidR="00D43D31" w:rsidRDefault="00D43D31" w:rsidP="000B3A28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 w:rsidR="001D3EA2">
              <w:rPr>
                <w:noProof/>
                <w:sz w:val="28"/>
                <w:szCs w:val="28"/>
              </w:rPr>
              <w:t>HQ</w:t>
            </w:r>
          </w:p>
          <w:p w14:paraId="7E0EA082" w14:textId="77777777" w:rsidR="00D43D31" w:rsidRPr="008B3943" w:rsidRDefault="001D3EA2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14:paraId="1230900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C12B05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14:paraId="2404CCB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72EFFF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14:paraId="111EA55D" w14:textId="77777777"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14:paraId="5FBA9336" w14:textId="77777777"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14:paraId="13AE61D3" w14:textId="77777777" w:rsidR="00D43D31" w:rsidRDefault="00D43D31" w:rsidP="000B3A28">
            <w:pPr>
              <w:ind w:left="144" w:right="144"/>
            </w:pPr>
          </w:p>
        </w:tc>
      </w:tr>
      <w:tr w:rsidR="00D43D31" w14:paraId="54EAC257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1B3161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E62873B" w14:textId="77777777" w:rsidR="00D43D31" w:rsidRDefault="00D43D31" w:rsidP="000B3A28">
            <w:pPr>
              <w:ind w:left="144" w:right="144"/>
            </w:pPr>
          </w:p>
        </w:tc>
      </w:tr>
      <w:tr w:rsidR="00D43D31" w14:paraId="204378F8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D2E70A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14:paraId="09A38EF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2B0F96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14:paraId="3A5C52BC" w14:textId="77777777"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14:paraId="02DED53C" w14:textId="77777777"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14:paraId="39A7179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A40EFE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14:paraId="0841091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205FDA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14:paraId="7AE11B7A" w14:textId="77777777"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14:paraId="28E8046B" w14:textId="77777777"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14:paraId="67FE4254" w14:textId="77777777" w:rsidR="00D43D31" w:rsidRDefault="00D43D31" w:rsidP="000B3A28">
            <w:pPr>
              <w:ind w:left="144" w:right="144"/>
            </w:pPr>
          </w:p>
        </w:tc>
      </w:tr>
      <w:tr w:rsidR="00D43D31" w14:paraId="12B77EE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7847D8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0CFE601" w14:textId="77777777" w:rsidR="00D43D31" w:rsidRDefault="00D43D31" w:rsidP="000B3A28">
            <w:pPr>
              <w:ind w:left="144" w:right="144"/>
            </w:pPr>
          </w:p>
        </w:tc>
      </w:tr>
      <w:tr w:rsidR="00D43D31" w14:paraId="47170D75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48CCCF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14:paraId="489F360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EE7B94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14:paraId="3ABAB3E0" w14:textId="77777777"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14:paraId="27937A3C" w14:textId="77777777"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14:paraId="5FC50BD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563175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111/111</w:t>
            </w:r>
          </w:p>
          <w:p w14:paraId="6583F45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242B31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I)</w:t>
            </w:r>
          </w:p>
          <w:p w14:paraId="23DD0CEA" w14:textId="77777777" w:rsidR="001D3EA2" w:rsidRDefault="001D3EA2" w:rsidP="001D3EA2">
            <w:pPr>
              <w:ind w:left="144" w:right="144"/>
              <w:rPr>
                <w:noProof/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IED-</w:t>
            </w:r>
            <w:r>
              <w:rPr>
                <w:noProof/>
                <w:sz w:val="28"/>
                <w:szCs w:val="28"/>
              </w:rPr>
              <w:t>HQ</w:t>
            </w:r>
          </w:p>
          <w:p w14:paraId="72453024" w14:textId="77777777" w:rsidR="001D3EA2" w:rsidRPr="008B3943" w:rsidRDefault="001D3EA2" w:rsidP="001D3EA2">
            <w:pPr>
              <w:ind w:left="144"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onal Office</w:t>
            </w:r>
          </w:p>
          <w:p w14:paraId="6354CBB0" w14:textId="77777777" w:rsidR="00D43D31" w:rsidRDefault="00D43D31" w:rsidP="000B3A28">
            <w:pPr>
              <w:ind w:left="144" w:right="144"/>
            </w:pPr>
          </w:p>
        </w:tc>
      </w:tr>
    </w:tbl>
    <w:p w14:paraId="5A6C1845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608B417B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FEBF5F0" w14:textId="05BF97A9" w:rsidR="00D43D31" w:rsidRPr="000B3A28" w:rsidRDefault="007200CA" w:rsidP="000B3A28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lastRenderedPageBreak/>
              <w:t>666-777</w:t>
            </w:r>
          </w:p>
          <w:p w14:paraId="1A47077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1F5AC0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14:paraId="38D48B6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14:paraId="4CF52E4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14:paraId="74FE6D8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BA59B5E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666-777</w:t>
            </w:r>
          </w:p>
          <w:p w14:paraId="45D1692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DBB0F0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14:paraId="5C3C329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14:paraId="0C6CD94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14:paraId="46D7D175" w14:textId="77777777" w:rsidR="00D43D31" w:rsidRDefault="00D43D31" w:rsidP="000B3A28">
            <w:pPr>
              <w:ind w:left="144" w:right="144"/>
            </w:pPr>
          </w:p>
        </w:tc>
      </w:tr>
      <w:tr w:rsidR="00D43D31" w14:paraId="324492CF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95BEC9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68F4B32" w14:textId="77777777" w:rsidR="00D43D31" w:rsidRDefault="00D43D31" w:rsidP="000B3A28">
            <w:pPr>
              <w:ind w:left="144" w:right="144"/>
            </w:pPr>
          </w:p>
        </w:tc>
      </w:tr>
      <w:tr w:rsidR="00D43D31" w14:paraId="2D9420E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B462762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666-777</w:t>
            </w:r>
          </w:p>
          <w:p w14:paraId="0082AFC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09E6B4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14:paraId="4885E0D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14:paraId="530FE5A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14:paraId="23EACAC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D61CA52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666-777</w:t>
            </w:r>
          </w:p>
          <w:p w14:paraId="37BC318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9C5E89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14:paraId="487872D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14:paraId="4FD9C23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14:paraId="6FFBE52F" w14:textId="77777777" w:rsidR="00D43D31" w:rsidRDefault="00D43D31" w:rsidP="000B3A28">
            <w:pPr>
              <w:ind w:left="144" w:right="144"/>
            </w:pPr>
          </w:p>
        </w:tc>
      </w:tr>
      <w:tr w:rsidR="00D43D31" w14:paraId="346D5AC2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6C010D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1521145" w14:textId="77777777" w:rsidR="00D43D31" w:rsidRDefault="00D43D31" w:rsidP="000B3A28">
            <w:pPr>
              <w:ind w:left="144" w:right="144"/>
            </w:pPr>
          </w:p>
        </w:tc>
      </w:tr>
      <w:tr w:rsidR="00D43D31" w14:paraId="0B5B22CC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B9B7EF6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666-777</w:t>
            </w:r>
          </w:p>
          <w:p w14:paraId="3E92309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960289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14:paraId="4902FB9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14:paraId="127B4AB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14:paraId="1EEE2D6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7626EAC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t>666-777</w:t>
            </w:r>
          </w:p>
          <w:p w14:paraId="6C78DFD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42F62F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BP)</w:t>
            </w:r>
          </w:p>
          <w:p w14:paraId="58F56CB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MRLS-EXT</w:t>
            </w:r>
          </w:p>
          <w:p w14:paraId="5A5946A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Extension Services</w:t>
            </w:r>
          </w:p>
          <w:p w14:paraId="2DF782A1" w14:textId="77777777" w:rsidR="00D43D31" w:rsidRDefault="00D43D31" w:rsidP="000B3A28">
            <w:pPr>
              <w:ind w:left="144" w:right="144"/>
            </w:pPr>
          </w:p>
        </w:tc>
      </w:tr>
    </w:tbl>
    <w:p w14:paraId="4252AA73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5B6C4BA2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861DC6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666/222</w:t>
            </w:r>
          </w:p>
          <w:p w14:paraId="5D5191C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D52F71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14:paraId="12DDAE6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14:paraId="5D78941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14:paraId="75D5F4B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C192F4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14:paraId="5D38605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6D4820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14:paraId="318D4EF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14:paraId="151C10D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14:paraId="70BE9BCF" w14:textId="77777777" w:rsidR="00D43D31" w:rsidRDefault="00D43D31" w:rsidP="000B3A28">
            <w:pPr>
              <w:ind w:left="144" w:right="144"/>
            </w:pPr>
          </w:p>
        </w:tc>
      </w:tr>
      <w:tr w:rsidR="00D43D31" w14:paraId="00CC85A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649E745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DE33748" w14:textId="77777777" w:rsidR="00D43D31" w:rsidRDefault="00D43D31" w:rsidP="000B3A28">
            <w:pPr>
              <w:ind w:left="144" w:right="144"/>
            </w:pPr>
          </w:p>
        </w:tc>
      </w:tr>
      <w:tr w:rsidR="00D43D31" w14:paraId="52EFB17B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130DA0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14:paraId="0A28D70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BCEB58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14:paraId="2416276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14:paraId="00F15DF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14:paraId="46AEF9F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1B850C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14:paraId="56FF8B4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48F0A5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14:paraId="1E8CACD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14:paraId="15D0341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14:paraId="6F6A0FDE" w14:textId="77777777" w:rsidR="00D43D31" w:rsidRDefault="00D43D31" w:rsidP="000B3A28">
            <w:pPr>
              <w:ind w:left="144" w:right="144"/>
            </w:pPr>
          </w:p>
        </w:tc>
      </w:tr>
      <w:tr w:rsidR="00D43D31" w14:paraId="41625568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078A30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F127013" w14:textId="77777777" w:rsidR="00D43D31" w:rsidRDefault="00D43D31" w:rsidP="000B3A28">
            <w:pPr>
              <w:ind w:left="144" w:right="144"/>
            </w:pPr>
          </w:p>
        </w:tc>
      </w:tr>
      <w:tr w:rsidR="00D43D31" w14:paraId="4EE4C5E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4733BB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14:paraId="03C6B98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9C7D54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14:paraId="024E7E0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14:paraId="1844CB9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14:paraId="2243814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2C26ED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222</w:t>
            </w:r>
          </w:p>
          <w:p w14:paraId="4822C18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8669A2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H)</w:t>
            </w:r>
          </w:p>
          <w:p w14:paraId="1334A2A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PPL-TPL</w:t>
            </w:r>
          </w:p>
          <w:p w14:paraId="6550F4C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Public Library</w:t>
            </w:r>
          </w:p>
          <w:p w14:paraId="6DCC3A48" w14:textId="77777777" w:rsidR="00D43D31" w:rsidRDefault="00D43D31" w:rsidP="000B3A28">
            <w:pPr>
              <w:ind w:left="144" w:right="144"/>
            </w:pPr>
          </w:p>
        </w:tc>
      </w:tr>
    </w:tbl>
    <w:p w14:paraId="39882DF8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29786C8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85845C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444</w:t>
            </w:r>
          </w:p>
          <w:p w14:paraId="2D79D67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625275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14:paraId="4A61F59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14:paraId="2B1861C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14:paraId="616CC02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4155BD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14:paraId="6271D4C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3FC7F3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14:paraId="48A8CE7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14:paraId="0F05D6F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14:paraId="6E14A7DB" w14:textId="77777777" w:rsidR="00D43D31" w:rsidRDefault="00D43D31" w:rsidP="000B3A28">
            <w:pPr>
              <w:ind w:left="144" w:right="144"/>
            </w:pPr>
          </w:p>
        </w:tc>
      </w:tr>
      <w:tr w:rsidR="00D43D31" w14:paraId="5095DB30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BE752B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45D7672" w14:textId="77777777" w:rsidR="00D43D31" w:rsidRDefault="00D43D31" w:rsidP="000B3A28">
            <w:pPr>
              <w:ind w:left="144" w:right="144"/>
            </w:pPr>
          </w:p>
        </w:tc>
      </w:tr>
      <w:tr w:rsidR="00D43D31" w14:paraId="032CF98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006B03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14:paraId="3BA3A19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F7A4B9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14:paraId="61B2826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14:paraId="184152C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14:paraId="1D11805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374B66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14:paraId="6F87A8B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25FB5D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14:paraId="6CCFD8A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14:paraId="7CB6D5C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14:paraId="0D3346BA" w14:textId="77777777" w:rsidR="00D43D31" w:rsidRDefault="00D43D31" w:rsidP="000B3A28">
            <w:pPr>
              <w:ind w:left="144" w:right="144"/>
            </w:pPr>
          </w:p>
        </w:tc>
      </w:tr>
      <w:tr w:rsidR="00D43D31" w14:paraId="31F46390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6F6E87F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E62DE3A" w14:textId="77777777" w:rsidR="00D43D31" w:rsidRDefault="00D43D31" w:rsidP="000B3A28">
            <w:pPr>
              <w:ind w:left="144" w:right="144"/>
            </w:pPr>
          </w:p>
        </w:tc>
      </w:tr>
      <w:tr w:rsidR="00D43D31" w14:paraId="5C57C08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79C54F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14:paraId="137476C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5FD6B1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14:paraId="1603019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14:paraId="0C5FDCD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14:paraId="54A7CA5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40977B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444</w:t>
            </w:r>
          </w:p>
          <w:p w14:paraId="3A419B3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1EC65A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J)</w:t>
            </w:r>
          </w:p>
          <w:p w14:paraId="65035A0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ML-MAIN</w:t>
            </w:r>
          </w:p>
          <w:p w14:paraId="4CA1B38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ddenbery Memorial Library</w:t>
            </w:r>
          </w:p>
          <w:p w14:paraId="72706175" w14:textId="77777777" w:rsidR="00D43D31" w:rsidRDefault="00D43D31" w:rsidP="000B3A28">
            <w:pPr>
              <w:ind w:left="144" w:right="144"/>
            </w:pPr>
          </w:p>
        </w:tc>
      </w:tr>
    </w:tbl>
    <w:p w14:paraId="2D822B80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4B18B53D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5CB9E45" w14:textId="7A169241" w:rsidR="00D43D31" w:rsidRPr="000B3A28" w:rsidRDefault="007200CA" w:rsidP="000B3A28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555-666</w:t>
            </w:r>
          </w:p>
          <w:p w14:paraId="1F83B5E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AE71E7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14:paraId="2F896FA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14:paraId="468C8BF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14:paraId="18E2751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408653B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55-666</w:t>
            </w:r>
          </w:p>
          <w:p w14:paraId="44C647C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5BB8CC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14:paraId="0713B98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14:paraId="1AC2569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14:paraId="2C802503" w14:textId="77777777" w:rsidR="00D43D31" w:rsidRDefault="00D43D31" w:rsidP="000B3A28">
            <w:pPr>
              <w:ind w:left="144" w:right="144"/>
            </w:pPr>
          </w:p>
        </w:tc>
      </w:tr>
      <w:tr w:rsidR="00D43D31" w14:paraId="56A089B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DEDB42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324676C" w14:textId="77777777" w:rsidR="00D43D31" w:rsidRDefault="00D43D31" w:rsidP="000B3A28">
            <w:pPr>
              <w:ind w:left="144" w:right="144"/>
            </w:pPr>
          </w:p>
        </w:tc>
      </w:tr>
      <w:tr w:rsidR="00D43D31" w14:paraId="73F43005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1205A1C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55-666</w:t>
            </w:r>
          </w:p>
          <w:p w14:paraId="462C413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ACDE29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14:paraId="3779D8D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14:paraId="5880E68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14:paraId="6419BAB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12D9733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55-666</w:t>
            </w:r>
          </w:p>
          <w:p w14:paraId="735E37F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0951F5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14:paraId="73E06A7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14:paraId="0361BFA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14:paraId="580286A4" w14:textId="77777777" w:rsidR="00D43D31" w:rsidRDefault="00D43D31" w:rsidP="000B3A28">
            <w:pPr>
              <w:ind w:left="144" w:right="144"/>
            </w:pPr>
          </w:p>
        </w:tc>
      </w:tr>
      <w:tr w:rsidR="00D43D31" w14:paraId="778B6465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9E325F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A34D2E5" w14:textId="77777777" w:rsidR="00D43D31" w:rsidRDefault="00D43D31" w:rsidP="000B3A28">
            <w:pPr>
              <w:ind w:left="144" w:right="144"/>
            </w:pPr>
          </w:p>
        </w:tc>
      </w:tr>
      <w:tr w:rsidR="00D43D31" w14:paraId="5D588032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D0E4DC0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55-666</w:t>
            </w:r>
          </w:p>
          <w:p w14:paraId="7FA2846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8BF37B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14:paraId="7ACA4E7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14:paraId="3E30E7E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14:paraId="753E27A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8C9B0DD" w14:textId="77777777" w:rsidR="007200CA" w:rsidRPr="000B3A28" w:rsidRDefault="007200CA" w:rsidP="007200CA">
            <w:pPr>
              <w:ind w:left="144" w:right="144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55-666</w:t>
            </w:r>
          </w:p>
          <w:p w14:paraId="38855A0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EDACE1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E2)</w:t>
            </w:r>
          </w:p>
          <w:p w14:paraId="5B20967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CK-NG</w:t>
            </w:r>
          </w:p>
          <w:p w14:paraId="0C38BB2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Conyers-Rockdale Library System</w:t>
            </w:r>
          </w:p>
          <w:p w14:paraId="7771A1C8" w14:textId="77777777" w:rsidR="00D43D31" w:rsidRDefault="00D43D31" w:rsidP="000B3A28">
            <w:pPr>
              <w:ind w:left="144" w:right="144"/>
            </w:pPr>
          </w:p>
        </w:tc>
      </w:tr>
    </w:tbl>
    <w:p w14:paraId="273AF8D3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69593E70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C68776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000-444</w:t>
            </w:r>
          </w:p>
          <w:p w14:paraId="6EB90EC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C78746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14:paraId="44178A4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14:paraId="5620E2B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14:paraId="46A587C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756B13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14:paraId="33D94F3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2C1C33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14:paraId="4E6A9F3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14:paraId="6B6C094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14:paraId="2AADD1E0" w14:textId="77777777" w:rsidR="00D43D31" w:rsidRDefault="00D43D31" w:rsidP="000B3A28">
            <w:pPr>
              <w:ind w:left="144" w:right="144"/>
            </w:pPr>
          </w:p>
        </w:tc>
      </w:tr>
      <w:tr w:rsidR="00D43D31" w14:paraId="0CA026ED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FBD342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88620AC" w14:textId="77777777" w:rsidR="00D43D31" w:rsidRDefault="00D43D31" w:rsidP="000B3A28">
            <w:pPr>
              <w:ind w:left="144" w:right="144"/>
            </w:pPr>
          </w:p>
        </w:tc>
      </w:tr>
      <w:tr w:rsidR="00D43D31" w14:paraId="52E125AB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7020DA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14:paraId="24D31C1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1EA20A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14:paraId="1DF2C51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14:paraId="0580B05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14:paraId="34F9EC6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2EEC30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14:paraId="4CBC78F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579C07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14:paraId="5ADAB26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14:paraId="12FA495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14:paraId="26DBA1F6" w14:textId="77777777" w:rsidR="00D43D31" w:rsidRDefault="00D43D31" w:rsidP="000B3A28">
            <w:pPr>
              <w:ind w:left="144" w:right="144"/>
            </w:pPr>
          </w:p>
        </w:tc>
      </w:tr>
      <w:tr w:rsidR="00D43D31" w14:paraId="6936E14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226F000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7606CB4" w14:textId="77777777" w:rsidR="00D43D31" w:rsidRDefault="00D43D31" w:rsidP="000B3A28">
            <w:pPr>
              <w:ind w:left="144" w:right="144"/>
            </w:pPr>
          </w:p>
        </w:tc>
      </w:tr>
      <w:tr w:rsidR="00D43D31" w14:paraId="6A56C15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96E0B6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14:paraId="0DB7823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40B937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14:paraId="5B24C5A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14:paraId="2CC02CF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14:paraId="638A565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D1E906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000-444</w:t>
            </w:r>
          </w:p>
          <w:p w14:paraId="2895DE7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8842D0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P)</w:t>
            </w:r>
          </w:p>
          <w:p w14:paraId="21C16A4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EQUOYAH</w:t>
            </w:r>
          </w:p>
          <w:p w14:paraId="1416C06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.T. Jones Memorial Library</w:t>
            </w:r>
          </w:p>
          <w:p w14:paraId="47DFA8AD" w14:textId="77777777" w:rsidR="00D43D31" w:rsidRDefault="00D43D31" w:rsidP="000B3A28">
            <w:pPr>
              <w:ind w:left="144" w:right="144"/>
            </w:pPr>
          </w:p>
        </w:tc>
      </w:tr>
    </w:tbl>
    <w:p w14:paraId="1D445EA2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4EACD3E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2EF248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111</w:t>
            </w:r>
          </w:p>
          <w:p w14:paraId="0B5900F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0861CB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14:paraId="6408089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14:paraId="233E9BF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14:paraId="33F1358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79F791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14:paraId="4BF593F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73B3DE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14:paraId="26C3B85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14:paraId="3D82C1A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14:paraId="5C4B4542" w14:textId="77777777" w:rsidR="00D43D31" w:rsidRDefault="00D43D31" w:rsidP="000B3A28">
            <w:pPr>
              <w:ind w:left="144" w:right="144"/>
            </w:pPr>
          </w:p>
        </w:tc>
      </w:tr>
      <w:tr w:rsidR="00D43D31" w14:paraId="03A8DB79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74A70C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DD65C89" w14:textId="77777777" w:rsidR="00D43D31" w:rsidRDefault="00D43D31" w:rsidP="000B3A28">
            <w:pPr>
              <w:ind w:left="144" w:right="144"/>
            </w:pPr>
          </w:p>
        </w:tc>
      </w:tr>
      <w:tr w:rsidR="00D43D31" w14:paraId="200C0BA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FF8736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14:paraId="7970AE2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2D5154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14:paraId="739F522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14:paraId="421EEBD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14:paraId="374AA34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5676EA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14:paraId="2C0DDB6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AA7089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14:paraId="65013A3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14:paraId="7B23DE2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14:paraId="2A0F17AD" w14:textId="77777777" w:rsidR="00D43D31" w:rsidRDefault="00D43D31" w:rsidP="000B3A28">
            <w:pPr>
              <w:ind w:left="144" w:right="144"/>
            </w:pPr>
          </w:p>
        </w:tc>
      </w:tr>
      <w:tr w:rsidR="00D43D31" w14:paraId="2B27486D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92814A3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1AC5434" w14:textId="77777777" w:rsidR="00D43D31" w:rsidRDefault="00D43D31" w:rsidP="000B3A28">
            <w:pPr>
              <w:ind w:left="144" w:right="144"/>
            </w:pPr>
          </w:p>
        </w:tc>
      </w:tr>
      <w:tr w:rsidR="00D43D31" w14:paraId="37561040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D1248E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14:paraId="61838E7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EFCA50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14:paraId="0D53A97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14:paraId="5D988B8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14:paraId="402E73D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11EF43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111</w:t>
            </w:r>
          </w:p>
          <w:p w14:paraId="2B8BDE8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FE41D1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Q)</w:t>
            </w:r>
          </w:p>
          <w:p w14:paraId="5D3C922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GRL-VALDOSTA</w:t>
            </w:r>
          </w:p>
          <w:p w14:paraId="77BF049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Valdosta-Lowdnes County Library</w:t>
            </w:r>
          </w:p>
          <w:p w14:paraId="761FA6FC" w14:textId="77777777" w:rsidR="00D43D31" w:rsidRDefault="00D43D31" w:rsidP="000B3A28">
            <w:pPr>
              <w:ind w:left="144" w:right="144"/>
            </w:pPr>
          </w:p>
        </w:tc>
      </w:tr>
    </w:tbl>
    <w:p w14:paraId="7BBA4714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58D42942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445D6A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222</w:t>
            </w:r>
          </w:p>
          <w:p w14:paraId="7649BA5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57E490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14:paraId="58C3D4E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14:paraId="6BCC63F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14:paraId="1B23A25F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118CD6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14:paraId="6F8DFAA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4D4F47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14:paraId="68B43EF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14:paraId="65DF941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14:paraId="4D412FD0" w14:textId="77777777" w:rsidR="00D43D31" w:rsidRDefault="00D43D31" w:rsidP="000B3A28">
            <w:pPr>
              <w:ind w:left="144" w:right="144"/>
            </w:pPr>
          </w:p>
        </w:tc>
      </w:tr>
      <w:tr w:rsidR="00D43D31" w14:paraId="1C59AB3D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E3FBBF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E1BD225" w14:textId="77777777" w:rsidR="00D43D31" w:rsidRDefault="00D43D31" w:rsidP="000B3A28">
            <w:pPr>
              <w:ind w:left="144" w:right="144"/>
            </w:pPr>
          </w:p>
        </w:tc>
      </w:tr>
      <w:tr w:rsidR="00D43D31" w14:paraId="53ECA6F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70AF5D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14:paraId="3A84FE4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B1CFD0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14:paraId="4224F28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14:paraId="1E79FDB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14:paraId="49071DF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1144C7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14:paraId="72C6479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BB6892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14:paraId="64B8C10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14:paraId="1ED259A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14:paraId="06C5236C" w14:textId="77777777" w:rsidR="00D43D31" w:rsidRDefault="00D43D31" w:rsidP="000B3A28">
            <w:pPr>
              <w:ind w:left="144" w:right="144"/>
            </w:pPr>
          </w:p>
        </w:tc>
      </w:tr>
      <w:tr w:rsidR="00D43D31" w14:paraId="52A7E00B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8CE75E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38DD16B" w14:textId="77777777" w:rsidR="00D43D31" w:rsidRDefault="00D43D31" w:rsidP="000B3A28">
            <w:pPr>
              <w:ind w:left="144" w:right="144"/>
            </w:pPr>
          </w:p>
        </w:tc>
      </w:tr>
      <w:tr w:rsidR="00D43D31" w14:paraId="4170EB36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D4AEE9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14:paraId="0EB02CF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7B8C65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14:paraId="269E82B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14:paraId="2A09E21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14:paraId="5833D2B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726A29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222</w:t>
            </w:r>
          </w:p>
          <w:p w14:paraId="0037A5D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1E0F02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K)</w:t>
            </w:r>
          </w:p>
          <w:p w14:paraId="5D6B09D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HRL-RM</w:t>
            </w:r>
          </w:p>
          <w:p w14:paraId="6E64C84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Rome-Floyd County Library</w:t>
            </w:r>
          </w:p>
          <w:p w14:paraId="2B6449D3" w14:textId="77777777" w:rsidR="00D43D31" w:rsidRDefault="00D43D31" w:rsidP="000B3A28">
            <w:pPr>
              <w:ind w:left="144" w:right="144"/>
            </w:pPr>
          </w:p>
        </w:tc>
      </w:tr>
    </w:tbl>
    <w:p w14:paraId="23FC3C01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551B87AB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E96AD7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7/555</w:t>
            </w:r>
          </w:p>
          <w:p w14:paraId="158A2D9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103AE8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14:paraId="354B657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14:paraId="2881040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14:paraId="7883C93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2CC4DC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14:paraId="22D0A7A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9BD96B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14:paraId="394B3EB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14:paraId="16B2160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14:paraId="4904B834" w14:textId="77777777" w:rsidR="00D43D31" w:rsidRDefault="00D43D31" w:rsidP="000B3A28">
            <w:pPr>
              <w:ind w:left="144" w:right="144"/>
            </w:pPr>
          </w:p>
        </w:tc>
      </w:tr>
      <w:tr w:rsidR="00D43D31" w14:paraId="6CCF80DB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C3090B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E2CEEBD" w14:textId="77777777" w:rsidR="00D43D31" w:rsidRDefault="00D43D31" w:rsidP="000B3A28">
            <w:pPr>
              <w:ind w:left="144" w:right="144"/>
            </w:pPr>
          </w:p>
        </w:tc>
      </w:tr>
      <w:tr w:rsidR="00D43D31" w14:paraId="04C80CD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F8F343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14:paraId="63D3EA8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3D99D0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14:paraId="5E69064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14:paraId="7E22C69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14:paraId="172A08F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2A6D1D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14:paraId="14CDAE8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1AC4C9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14:paraId="3A0288B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14:paraId="0E43516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14:paraId="4796F1D3" w14:textId="77777777" w:rsidR="00D43D31" w:rsidRDefault="00D43D31" w:rsidP="000B3A28">
            <w:pPr>
              <w:ind w:left="144" w:right="144"/>
            </w:pPr>
          </w:p>
        </w:tc>
      </w:tr>
      <w:tr w:rsidR="00D43D31" w14:paraId="64707AEE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9A137C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8E56C18" w14:textId="77777777" w:rsidR="00D43D31" w:rsidRDefault="00D43D31" w:rsidP="000B3A28">
            <w:pPr>
              <w:ind w:left="144" w:right="144"/>
            </w:pPr>
          </w:p>
        </w:tc>
      </w:tr>
      <w:tr w:rsidR="00D43D31" w14:paraId="431679D8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A28EEB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14:paraId="1F5B2F7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83980B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14:paraId="210AB53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14:paraId="32D680D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14:paraId="6A1A19C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65C381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7/555</w:t>
            </w:r>
          </w:p>
          <w:p w14:paraId="1AE1B9A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09C24F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O)</w:t>
            </w:r>
          </w:p>
          <w:p w14:paraId="6142134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JRLS-SCL</w:t>
            </w:r>
          </w:p>
          <w:p w14:paraId="3EE99F6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creven County Library</w:t>
            </w:r>
          </w:p>
          <w:p w14:paraId="2395C0E9" w14:textId="77777777" w:rsidR="00D43D31" w:rsidRDefault="00D43D31" w:rsidP="000B3A28">
            <w:pPr>
              <w:ind w:left="144" w:right="144"/>
            </w:pPr>
          </w:p>
        </w:tc>
      </w:tr>
    </w:tbl>
    <w:p w14:paraId="504D2D15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42838CB8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BC761C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222</w:t>
            </w:r>
          </w:p>
          <w:p w14:paraId="6AFE353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54CE58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14:paraId="620E8F2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14:paraId="6397024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14:paraId="333FCE6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1DD8F5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14:paraId="1BD0111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82C39B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14:paraId="73AF925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14:paraId="318F45B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14:paraId="60734DFB" w14:textId="77777777" w:rsidR="00D43D31" w:rsidRDefault="00D43D31" w:rsidP="000B3A28">
            <w:pPr>
              <w:ind w:left="144" w:right="144"/>
            </w:pPr>
          </w:p>
        </w:tc>
      </w:tr>
      <w:tr w:rsidR="00D43D31" w14:paraId="5E611960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BBA565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68E5BB5" w14:textId="77777777" w:rsidR="00D43D31" w:rsidRDefault="00D43D31" w:rsidP="000B3A28">
            <w:pPr>
              <w:ind w:left="144" w:right="144"/>
            </w:pPr>
          </w:p>
        </w:tc>
      </w:tr>
      <w:tr w:rsidR="00D43D31" w14:paraId="5664B58A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E1763E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14:paraId="72612BB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4D753F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14:paraId="23BDED7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14:paraId="484B14C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14:paraId="036881B1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B4418A6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14:paraId="5E727EB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974B16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14:paraId="3CC5FA8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14:paraId="122A006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14:paraId="705DB7E5" w14:textId="77777777" w:rsidR="00D43D31" w:rsidRDefault="00D43D31" w:rsidP="000B3A28">
            <w:pPr>
              <w:ind w:left="144" w:right="144"/>
            </w:pPr>
          </w:p>
        </w:tc>
      </w:tr>
      <w:tr w:rsidR="00D43D31" w14:paraId="67B467A8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09557F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C5C3044" w14:textId="77777777" w:rsidR="00D43D31" w:rsidRDefault="00D43D31" w:rsidP="000B3A28">
            <w:pPr>
              <w:ind w:left="144" w:right="144"/>
            </w:pPr>
          </w:p>
        </w:tc>
      </w:tr>
      <w:tr w:rsidR="00D43D31" w14:paraId="305AE536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EF998C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14:paraId="1866269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1E2453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14:paraId="0086463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14:paraId="3A3F9F4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14:paraId="35CDC8E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2A0F2A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222</w:t>
            </w:r>
          </w:p>
          <w:p w14:paraId="6389B50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4F1B40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N)</w:t>
            </w:r>
          </w:p>
          <w:p w14:paraId="3793D05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RL-DOUG</w:t>
            </w:r>
          </w:p>
          <w:p w14:paraId="3CABD5F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Douglas-Coffee County Library</w:t>
            </w:r>
          </w:p>
          <w:p w14:paraId="273B7DEE" w14:textId="77777777" w:rsidR="00D43D31" w:rsidRDefault="00D43D31" w:rsidP="000B3A28">
            <w:pPr>
              <w:ind w:left="144" w:right="144"/>
            </w:pPr>
          </w:p>
        </w:tc>
      </w:tr>
    </w:tbl>
    <w:p w14:paraId="2A18029D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6D62F11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6290B2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444/111</w:t>
            </w:r>
          </w:p>
          <w:p w14:paraId="1F9D303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C4F29B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14:paraId="33FFF76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14:paraId="7DC2B43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14:paraId="318933C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793DB9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14:paraId="7E5D081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20BAC6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14:paraId="24E29E4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14:paraId="24DDD01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14:paraId="6C860B0D" w14:textId="77777777" w:rsidR="00D43D31" w:rsidRDefault="00D43D31" w:rsidP="000B3A28">
            <w:pPr>
              <w:ind w:left="144" w:right="144"/>
            </w:pPr>
          </w:p>
        </w:tc>
      </w:tr>
      <w:tr w:rsidR="00D43D31" w14:paraId="242F8ADF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7C8443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8ECEC3C" w14:textId="77777777" w:rsidR="00D43D31" w:rsidRDefault="00D43D31" w:rsidP="000B3A28">
            <w:pPr>
              <w:ind w:left="144" w:right="144"/>
            </w:pPr>
          </w:p>
        </w:tc>
      </w:tr>
      <w:tr w:rsidR="00D43D31" w14:paraId="1505AAC4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EEF550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14:paraId="4E9D69A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7EACE1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14:paraId="55EFFD9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14:paraId="72E0C2D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14:paraId="33A0111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EBC8EC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14:paraId="42BE1F9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2CEBFA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14:paraId="209AE3F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14:paraId="7128A8C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14:paraId="3FE02559" w14:textId="77777777" w:rsidR="00D43D31" w:rsidRDefault="00D43D31" w:rsidP="000B3A28">
            <w:pPr>
              <w:ind w:left="144" w:right="144"/>
            </w:pPr>
          </w:p>
        </w:tc>
      </w:tr>
      <w:tr w:rsidR="00D43D31" w14:paraId="329FDB6A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574D61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E46866D" w14:textId="77777777" w:rsidR="00D43D31" w:rsidRDefault="00D43D31" w:rsidP="000B3A28">
            <w:pPr>
              <w:ind w:left="144" w:right="144"/>
            </w:pPr>
          </w:p>
        </w:tc>
      </w:tr>
      <w:tr w:rsidR="00D43D31" w14:paraId="19AD98F2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9B146D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14:paraId="60F7EEC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28F995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14:paraId="79F9702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14:paraId="7151273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14:paraId="515A641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3BE8A9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444/111</w:t>
            </w:r>
          </w:p>
          <w:p w14:paraId="0FD8951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2DC1DA0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SL)</w:t>
            </w:r>
          </w:p>
          <w:p w14:paraId="5169322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LIB-L</w:t>
            </w:r>
          </w:p>
          <w:p w14:paraId="4BB6EB4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 Library of Georgia Collection</w:t>
            </w:r>
          </w:p>
          <w:p w14:paraId="436BCD3E" w14:textId="77777777" w:rsidR="00D43D31" w:rsidRDefault="00D43D31" w:rsidP="000B3A28">
            <w:pPr>
              <w:ind w:left="144" w:right="144"/>
            </w:pPr>
          </w:p>
        </w:tc>
      </w:tr>
    </w:tbl>
    <w:p w14:paraId="33D13217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72D1D1F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B7B5C5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77-44-55</w:t>
            </w:r>
          </w:p>
          <w:p w14:paraId="46927A7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C708FE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14:paraId="054E647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14:paraId="2B72171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14:paraId="52ED3EC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28E153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14:paraId="4FD085F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DAF59C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14:paraId="1B13D80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14:paraId="63522E0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14:paraId="62BC7498" w14:textId="77777777" w:rsidR="00D43D31" w:rsidRDefault="00D43D31" w:rsidP="000B3A28">
            <w:pPr>
              <w:ind w:left="144" w:right="144"/>
            </w:pPr>
          </w:p>
        </w:tc>
      </w:tr>
      <w:tr w:rsidR="00D43D31" w14:paraId="4CE26F96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6700BE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3847DFF" w14:textId="77777777" w:rsidR="00D43D31" w:rsidRDefault="00D43D31" w:rsidP="000B3A28">
            <w:pPr>
              <w:ind w:left="144" w:right="144"/>
            </w:pPr>
          </w:p>
        </w:tc>
      </w:tr>
      <w:tr w:rsidR="00D43D31" w14:paraId="260FC69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5DFA01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14:paraId="0F0C661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9B5903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14:paraId="756A849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14:paraId="126D834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14:paraId="0E52F0E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EF1604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14:paraId="2D08709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7D546E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14:paraId="0C0DB5C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14:paraId="050467E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14:paraId="1513722C" w14:textId="77777777" w:rsidR="00D43D31" w:rsidRDefault="00D43D31" w:rsidP="000B3A28">
            <w:pPr>
              <w:ind w:left="144" w:right="144"/>
            </w:pPr>
          </w:p>
        </w:tc>
      </w:tr>
      <w:tr w:rsidR="00D43D31" w14:paraId="65C5B556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64383EC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728DD7C" w14:textId="77777777" w:rsidR="00D43D31" w:rsidRDefault="00D43D31" w:rsidP="000B3A28">
            <w:pPr>
              <w:ind w:left="144" w:right="144"/>
            </w:pPr>
          </w:p>
        </w:tc>
      </w:tr>
      <w:tr w:rsidR="00D43D31" w14:paraId="3F936E8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CCA958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14:paraId="32D774D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EA9843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14:paraId="1842095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14:paraId="386D6D3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14:paraId="5904385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1F3300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77-44-55</w:t>
            </w:r>
          </w:p>
          <w:p w14:paraId="3985AFF8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8BC7E8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T)</w:t>
            </w:r>
          </w:p>
          <w:p w14:paraId="524E0AA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RL-SBORO</w:t>
            </w:r>
          </w:p>
          <w:p w14:paraId="16FBA92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tatesboro Regional Library</w:t>
            </w:r>
          </w:p>
          <w:p w14:paraId="4F95C42A" w14:textId="77777777" w:rsidR="00D43D31" w:rsidRDefault="00D43D31" w:rsidP="000B3A28">
            <w:pPr>
              <w:ind w:left="144" w:right="144"/>
            </w:pPr>
          </w:p>
        </w:tc>
      </w:tr>
    </w:tbl>
    <w:p w14:paraId="160400C5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6D58F5F2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29E433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555</w:t>
            </w:r>
          </w:p>
          <w:p w14:paraId="7C861B1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FC9B6A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14:paraId="38708C7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14:paraId="50C997B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14:paraId="60CECD5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8A8EF8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14:paraId="03F9F53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74143D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14:paraId="0DD3F7B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14:paraId="17D3810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14:paraId="28089C17" w14:textId="77777777" w:rsidR="00D43D31" w:rsidRDefault="00D43D31" w:rsidP="000B3A28">
            <w:pPr>
              <w:ind w:left="144" w:right="144"/>
            </w:pPr>
          </w:p>
        </w:tc>
      </w:tr>
      <w:tr w:rsidR="00D43D31" w14:paraId="0115BE7F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08E02BB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AF9ED6A" w14:textId="77777777" w:rsidR="00D43D31" w:rsidRDefault="00D43D31" w:rsidP="000B3A28">
            <w:pPr>
              <w:ind w:left="144" w:right="144"/>
            </w:pPr>
          </w:p>
        </w:tc>
      </w:tr>
      <w:tr w:rsidR="00D43D31" w14:paraId="061D9F4D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A39D07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14:paraId="56FE9C1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0B76BF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14:paraId="17B5800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14:paraId="28FD673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14:paraId="1C6D395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53E12C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14:paraId="5962BBF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BD1AAE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14:paraId="7595B8C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14:paraId="0BDF97B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14:paraId="1BCC4271" w14:textId="77777777" w:rsidR="00D43D31" w:rsidRDefault="00D43D31" w:rsidP="000B3A28">
            <w:pPr>
              <w:ind w:left="144" w:right="144"/>
            </w:pPr>
          </w:p>
        </w:tc>
      </w:tr>
      <w:tr w:rsidR="00D43D31" w14:paraId="685759BD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97513E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B8A6BD3" w14:textId="77777777" w:rsidR="00D43D31" w:rsidRDefault="00D43D31" w:rsidP="000B3A28">
            <w:pPr>
              <w:ind w:left="144" w:right="144"/>
            </w:pPr>
          </w:p>
        </w:tc>
      </w:tr>
      <w:tr w:rsidR="00D43D31" w14:paraId="5364DB3C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A1A8A9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14:paraId="6742AD8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407C73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14:paraId="39728B8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14:paraId="7A5EBDB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14:paraId="1FA1C86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C9157C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555</w:t>
            </w:r>
          </w:p>
          <w:p w14:paraId="0EE24B8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A77939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S)</w:t>
            </w:r>
          </w:p>
          <w:p w14:paraId="7866E29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SWGRL-DEC</w:t>
            </w:r>
          </w:p>
          <w:p w14:paraId="1E10DFE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Gilbert H. Gragg Memorial Library</w:t>
            </w:r>
          </w:p>
          <w:p w14:paraId="086986CB" w14:textId="77777777" w:rsidR="00D43D31" w:rsidRDefault="00D43D31" w:rsidP="000B3A28">
            <w:pPr>
              <w:ind w:left="144" w:right="144"/>
            </w:pPr>
          </w:p>
        </w:tc>
      </w:tr>
    </w:tbl>
    <w:p w14:paraId="5F3B5D31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25339CCC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3731D3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888/000</w:t>
            </w:r>
          </w:p>
          <w:p w14:paraId="72335BA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74F1B3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14:paraId="70D4AE6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14:paraId="2A347F7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14:paraId="3B09BEA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FE3299C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14:paraId="48C040E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287BCA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14:paraId="7C5D5CD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14:paraId="24BF557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14:paraId="5B3F447F" w14:textId="77777777" w:rsidR="00D43D31" w:rsidRDefault="00D43D31" w:rsidP="000B3A28">
            <w:pPr>
              <w:ind w:left="144" w:right="144"/>
            </w:pPr>
          </w:p>
        </w:tc>
      </w:tr>
      <w:tr w:rsidR="00D43D31" w14:paraId="5E88FBEF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4812FDB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B9C8437" w14:textId="77777777" w:rsidR="00D43D31" w:rsidRDefault="00D43D31" w:rsidP="000B3A28">
            <w:pPr>
              <w:ind w:left="144" w:right="144"/>
            </w:pPr>
          </w:p>
        </w:tc>
      </w:tr>
      <w:tr w:rsidR="00D43D31" w14:paraId="141084B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835E46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14:paraId="56872DE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AFA1BB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14:paraId="080618E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14:paraId="6CF6B640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14:paraId="4FBAAF0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7D8C00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14:paraId="614AF63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3D4DF5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14:paraId="688814DE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14:paraId="47957EC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14:paraId="4D2EB632" w14:textId="77777777" w:rsidR="00D43D31" w:rsidRDefault="00D43D31" w:rsidP="000B3A28">
            <w:pPr>
              <w:ind w:left="144" w:right="144"/>
            </w:pPr>
          </w:p>
        </w:tc>
      </w:tr>
      <w:tr w:rsidR="00D43D31" w14:paraId="6BF0B95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8BF3CB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B88033B" w14:textId="77777777" w:rsidR="00D43D31" w:rsidRDefault="00D43D31" w:rsidP="000B3A28">
            <w:pPr>
              <w:ind w:left="144" w:right="144"/>
            </w:pPr>
          </w:p>
        </w:tc>
      </w:tr>
      <w:tr w:rsidR="00D43D31" w14:paraId="3660DF7C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D03F0D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14:paraId="6B3B29A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7BA5C7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14:paraId="237AF97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14:paraId="3FC0D35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14:paraId="6379C37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14DACC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888/000</w:t>
            </w:r>
          </w:p>
          <w:p w14:paraId="2BE9959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B1BEEF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U)</w:t>
            </w:r>
          </w:p>
          <w:p w14:paraId="39AC176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CPLS-THOMAS</w:t>
            </w:r>
          </w:p>
          <w:p w14:paraId="1A0BC7A8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omas County Public Library</w:t>
            </w:r>
          </w:p>
          <w:p w14:paraId="50F732B3" w14:textId="77777777" w:rsidR="00D43D31" w:rsidRDefault="00D43D31" w:rsidP="000B3A28">
            <w:pPr>
              <w:ind w:left="144" w:right="144"/>
            </w:pPr>
          </w:p>
        </w:tc>
      </w:tr>
    </w:tbl>
    <w:p w14:paraId="3D6A6573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7D31EDC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35C2B89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666/444</w:t>
            </w:r>
          </w:p>
          <w:p w14:paraId="0A30E54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0D7CB6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14:paraId="41A1F6C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14:paraId="7D84B5A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14:paraId="673AFDC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D2670D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14:paraId="26C4C99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6778B7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14:paraId="132F132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14:paraId="0FFD8ED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14:paraId="0D5E7EC4" w14:textId="77777777" w:rsidR="00D43D31" w:rsidRDefault="00D43D31" w:rsidP="000B3A28">
            <w:pPr>
              <w:ind w:left="144" w:right="144"/>
            </w:pPr>
          </w:p>
        </w:tc>
      </w:tr>
      <w:tr w:rsidR="00D43D31" w14:paraId="1AE8C042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F7CF86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852C8A8" w14:textId="77777777" w:rsidR="00D43D31" w:rsidRDefault="00D43D31" w:rsidP="000B3A28">
            <w:pPr>
              <w:ind w:left="144" w:right="144"/>
            </w:pPr>
          </w:p>
        </w:tc>
      </w:tr>
      <w:tr w:rsidR="00D43D31" w14:paraId="2068BCDB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E2454C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14:paraId="02D45379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692F70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14:paraId="6F1C094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14:paraId="219E01E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14:paraId="45BBCB7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079782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14:paraId="5F0488C0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BFF1A3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14:paraId="149EBD5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14:paraId="28D1FC3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14:paraId="1AC55C0A" w14:textId="77777777" w:rsidR="00D43D31" w:rsidRDefault="00D43D31" w:rsidP="000B3A28">
            <w:pPr>
              <w:ind w:left="144" w:right="144"/>
            </w:pPr>
          </w:p>
        </w:tc>
      </w:tr>
      <w:tr w:rsidR="00D43D31" w14:paraId="45F297C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6D21F38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A875C73" w14:textId="77777777" w:rsidR="00D43D31" w:rsidRDefault="00D43D31" w:rsidP="000B3A28">
            <w:pPr>
              <w:ind w:left="144" w:right="144"/>
            </w:pPr>
          </w:p>
        </w:tc>
      </w:tr>
      <w:tr w:rsidR="00D43D31" w14:paraId="347F07AF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6B635C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14:paraId="173A679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6A3EFB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14:paraId="4A2FB7E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14:paraId="23AF589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14:paraId="18E63E6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3F4829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666/444</w:t>
            </w:r>
          </w:p>
          <w:p w14:paraId="66434CF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EEBDB8C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V)</w:t>
            </w:r>
          </w:p>
          <w:p w14:paraId="79525875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L-LAG</w:t>
            </w:r>
          </w:p>
          <w:p w14:paraId="67186F1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LaGrange Memorial Library</w:t>
            </w:r>
          </w:p>
          <w:p w14:paraId="2F6AEFD2" w14:textId="77777777" w:rsidR="00D43D31" w:rsidRDefault="00D43D31" w:rsidP="000B3A28">
            <w:pPr>
              <w:ind w:left="144" w:right="144"/>
            </w:pPr>
          </w:p>
        </w:tc>
      </w:tr>
    </w:tbl>
    <w:p w14:paraId="0856877D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0F53B6C8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A9881C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444</w:t>
            </w:r>
          </w:p>
          <w:p w14:paraId="47B69D8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3C745B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14:paraId="4EC9BA32" w14:textId="77777777"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14:paraId="2BF8E5A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14:paraId="068F418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0D2070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14:paraId="546369D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4E0F51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14:paraId="45282B5B" w14:textId="77777777"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14:paraId="31142963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14:paraId="6D8480F2" w14:textId="77777777" w:rsidR="00D43D31" w:rsidRDefault="00D43D31" w:rsidP="000B3A28">
            <w:pPr>
              <w:ind w:left="144" w:right="144"/>
            </w:pPr>
          </w:p>
        </w:tc>
      </w:tr>
      <w:tr w:rsidR="00D43D31" w14:paraId="43F825FC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997DBAB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1D2EDC2" w14:textId="77777777" w:rsidR="00D43D31" w:rsidRDefault="00D43D31" w:rsidP="000B3A28">
            <w:pPr>
              <w:ind w:left="144" w:right="144"/>
            </w:pPr>
          </w:p>
        </w:tc>
      </w:tr>
      <w:tr w:rsidR="00D43D31" w14:paraId="3A72ADB6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21D60DCA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14:paraId="2BDBBEAC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82EA07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14:paraId="1FCF59EA" w14:textId="77777777"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14:paraId="70B92791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14:paraId="0A2FE369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A33DED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14:paraId="62F840E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8DDFE15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14:paraId="27695F9F" w14:textId="77777777"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14:paraId="1086112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14:paraId="024C0BF0" w14:textId="77777777" w:rsidR="00D43D31" w:rsidRDefault="00D43D31" w:rsidP="000B3A28">
            <w:pPr>
              <w:ind w:left="144" w:right="144"/>
            </w:pPr>
          </w:p>
        </w:tc>
      </w:tr>
      <w:tr w:rsidR="00D43D31" w14:paraId="13A0BF2B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C7EE97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BCEB274" w14:textId="77777777" w:rsidR="00D43D31" w:rsidRDefault="00D43D31" w:rsidP="000B3A28">
            <w:pPr>
              <w:ind w:left="144" w:right="144"/>
            </w:pPr>
          </w:p>
        </w:tc>
      </w:tr>
      <w:tr w:rsidR="00D43D31" w14:paraId="682527E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8D2A2D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14:paraId="63BE2A9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1748879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14:paraId="3EA4447A" w14:textId="77777777"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14:paraId="3EE3D0D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14:paraId="44CF9DC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BE399D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444</w:t>
            </w:r>
          </w:p>
          <w:p w14:paraId="1591340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7E84EA0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GD)</w:t>
            </w:r>
          </w:p>
          <w:p w14:paraId="4C13A67A" w14:textId="77777777" w:rsidR="00D43D31" w:rsidRPr="008B3943" w:rsidRDefault="00D87901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RLS-HQ</w:t>
            </w:r>
          </w:p>
          <w:p w14:paraId="28E6612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Three Rivers Regional Library</w:t>
            </w:r>
          </w:p>
          <w:p w14:paraId="292AC06F" w14:textId="77777777" w:rsidR="00D43D31" w:rsidRDefault="00D43D31" w:rsidP="000B3A28">
            <w:pPr>
              <w:ind w:left="144" w:right="144"/>
            </w:pPr>
          </w:p>
        </w:tc>
      </w:tr>
    </w:tbl>
    <w:p w14:paraId="7479CBD8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087AFB21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F8E1D5E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555/222</w:t>
            </w:r>
          </w:p>
          <w:p w14:paraId="0A09A1C1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E8F0D4E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14:paraId="40FE38E9" w14:textId="77777777"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14:paraId="73DA18BC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14:paraId="10F3D93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5DFC7B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14:paraId="24FCFFE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8F163A3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14:paraId="7F881238" w14:textId="77777777"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14:paraId="222FDC6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14:paraId="2127A1E8" w14:textId="77777777" w:rsidR="00D43D31" w:rsidRDefault="00D43D31" w:rsidP="000B3A28">
            <w:pPr>
              <w:ind w:left="144" w:right="144"/>
            </w:pPr>
          </w:p>
        </w:tc>
      </w:tr>
      <w:tr w:rsidR="00D43D31" w14:paraId="7C0834C5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100DD2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9311BE6" w14:textId="77777777" w:rsidR="00D43D31" w:rsidRDefault="00D43D31" w:rsidP="000B3A28">
            <w:pPr>
              <w:ind w:left="144" w:right="144"/>
            </w:pPr>
          </w:p>
        </w:tc>
      </w:tr>
      <w:tr w:rsidR="00D43D31" w14:paraId="7701BBB2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1DD712F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14:paraId="074C0F9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BFEBC7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14:paraId="46910C4E" w14:textId="77777777"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14:paraId="4591D57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14:paraId="06B71ADD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398E419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14:paraId="21770544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6E11B92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14:paraId="38F8D087" w14:textId="77777777"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14:paraId="3C64B04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14:paraId="7DCB301D" w14:textId="77777777" w:rsidR="00D43D31" w:rsidRDefault="00D43D31" w:rsidP="000B3A28">
            <w:pPr>
              <w:ind w:left="144" w:right="144"/>
            </w:pPr>
          </w:p>
        </w:tc>
      </w:tr>
      <w:tr w:rsidR="00D43D31" w14:paraId="0E3B95C6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88AA2EA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998993E" w14:textId="77777777" w:rsidR="00D43D31" w:rsidRDefault="00D43D31" w:rsidP="000B3A28">
            <w:pPr>
              <w:ind w:left="144" w:right="144"/>
            </w:pPr>
          </w:p>
        </w:tc>
      </w:tr>
      <w:tr w:rsidR="00D43D31" w14:paraId="2E0ABAD9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1EED93E4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14:paraId="1B4F45D5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B36B21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14:paraId="0C5B725B" w14:textId="77777777"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14:paraId="2B3EB78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14:paraId="201428F6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40743A9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555/222</w:t>
            </w:r>
          </w:p>
          <w:p w14:paraId="45F76DF2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041A94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W)</w:t>
            </w:r>
          </w:p>
          <w:p w14:paraId="32077311" w14:textId="77777777" w:rsidR="00D43D31" w:rsidRPr="008B3943" w:rsidRDefault="00F83EBF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ZRLS</w:t>
            </w:r>
            <w:r w:rsidR="00D43D31" w:rsidRPr="003A7E72">
              <w:rPr>
                <w:noProof/>
                <w:sz w:val="28"/>
                <w:szCs w:val="28"/>
              </w:rPr>
              <w:t>-MA</w:t>
            </w:r>
          </w:p>
          <w:p w14:paraId="62D61316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Morgan County Library</w:t>
            </w:r>
          </w:p>
          <w:p w14:paraId="49A730DF" w14:textId="77777777" w:rsidR="00D43D31" w:rsidRDefault="00D43D31" w:rsidP="000B3A28">
            <w:pPr>
              <w:ind w:left="144" w:right="144"/>
            </w:pPr>
          </w:p>
        </w:tc>
      </w:tr>
    </w:tbl>
    <w:p w14:paraId="6CAED685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15C24087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0A68954B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333/111</w:t>
            </w:r>
          </w:p>
          <w:p w14:paraId="69342427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105BD81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14:paraId="2E7CCD3B" w14:textId="0C539A72" w:rsidR="00D43D31" w:rsidRPr="008B3943" w:rsidRDefault="00AE2DB8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WGRL-REG</w:t>
            </w:r>
          </w:p>
          <w:p w14:paraId="04DA2E19" w14:textId="32091100" w:rsidR="00D43D31" w:rsidRPr="008B3943" w:rsidRDefault="00AE2DB8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egional Office</w:t>
            </w:r>
          </w:p>
          <w:p w14:paraId="41272A8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6968443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14:paraId="275CB94F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B3DE3AB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14:paraId="0053D40B" w14:textId="7F1FBA92" w:rsidR="00D43D31" w:rsidRPr="008B3943" w:rsidRDefault="00AE2DB8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WGRL-REG</w:t>
            </w:r>
          </w:p>
          <w:p w14:paraId="2AFA50F6" w14:textId="00BC17A7" w:rsidR="00D43D31" w:rsidRPr="008B3943" w:rsidRDefault="00AE2DB8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egional Office</w:t>
            </w:r>
          </w:p>
          <w:p w14:paraId="6000B23A" w14:textId="77777777" w:rsidR="00D43D31" w:rsidRDefault="00D43D31" w:rsidP="000B3A28">
            <w:pPr>
              <w:ind w:left="144" w:right="144"/>
            </w:pPr>
          </w:p>
        </w:tc>
      </w:tr>
      <w:tr w:rsidR="00D43D31" w14:paraId="038DDB95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58322C4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17D939DF" w14:textId="77777777" w:rsidR="00D43D31" w:rsidRDefault="00D43D31" w:rsidP="000B3A28">
            <w:pPr>
              <w:ind w:left="144" w:right="144"/>
            </w:pPr>
          </w:p>
        </w:tc>
      </w:tr>
      <w:tr w:rsidR="00D43D31" w14:paraId="15123F0E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42DA61D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14:paraId="164A8F36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564DB04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14:paraId="4932FE78" w14:textId="7C54F7EE" w:rsidR="00D43D31" w:rsidRPr="008B3943" w:rsidRDefault="00AE2DB8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WGRL-REG</w:t>
            </w:r>
          </w:p>
          <w:p w14:paraId="44592F83" w14:textId="2A5CA601" w:rsidR="00D43D31" w:rsidRPr="008B3943" w:rsidRDefault="00AE2DB8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egional Office</w:t>
            </w:r>
          </w:p>
          <w:p w14:paraId="2C80A057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D93E4B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14:paraId="0DBA731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4DED436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14:paraId="337FE9B2" w14:textId="53EAE17E" w:rsidR="00D43D31" w:rsidRPr="008B3943" w:rsidRDefault="00AE2DB8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WGRL-REG</w:t>
            </w:r>
          </w:p>
          <w:p w14:paraId="4D350F7B" w14:textId="5F2E3D2A" w:rsidR="00D43D31" w:rsidRPr="008B3943" w:rsidRDefault="00AE2DB8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egional Office</w:t>
            </w:r>
          </w:p>
          <w:p w14:paraId="079FB5E8" w14:textId="77777777" w:rsidR="00D43D31" w:rsidRDefault="00D43D31" w:rsidP="000B3A28">
            <w:pPr>
              <w:ind w:left="144" w:right="144"/>
            </w:pPr>
          </w:p>
        </w:tc>
      </w:tr>
      <w:tr w:rsidR="00D43D31" w14:paraId="70D0387E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7809B148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26E31603" w14:textId="77777777" w:rsidR="00D43D31" w:rsidRDefault="00D43D31" w:rsidP="000B3A28">
            <w:pPr>
              <w:ind w:left="144" w:right="144"/>
            </w:pPr>
          </w:p>
        </w:tc>
      </w:tr>
      <w:tr w:rsidR="00D43D31" w14:paraId="26580084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7F143DF2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14:paraId="469956A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39D9072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14:paraId="4EBB281A" w14:textId="5556D7D2" w:rsidR="00D43D31" w:rsidRPr="008B3943" w:rsidRDefault="00AE2DB8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WGRL-REG</w:t>
            </w:r>
          </w:p>
          <w:p w14:paraId="7CFE3A3E" w14:textId="2E6EB1FE" w:rsidR="00D43D31" w:rsidRPr="008B3943" w:rsidRDefault="00AE2DB8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egional Office</w:t>
            </w:r>
          </w:p>
          <w:p w14:paraId="400D63B2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CB67137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333/111</w:t>
            </w:r>
          </w:p>
          <w:p w14:paraId="5E2224B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EE87E17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ZHX)</w:t>
            </w:r>
          </w:p>
          <w:p w14:paraId="183A15DE" w14:textId="14ABE363" w:rsidR="00D43D31" w:rsidRPr="008B3943" w:rsidRDefault="00AE2DB8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WGRL-REG</w:t>
            </w:r>
          </w:p>
          <w:p w14:paraId="0765B381" w14:textId="430E1CD1" w:rsidR="00D43D31" w:rsidRPr="008B3943" w:rsidRDefault="00AE2DB8" w:rsidP="000B3A28">
            <w:pPr>
              <w:ind w:left="144" w:right="14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egional Office</w:t>
            </w:r>
          </w:p>
          <w:p w14:paraId="63A404C6" w14:textId="77777777" w:rsidR="00D43D31" w:rsidRDefault="00D43D31" w:rsidP="000B3A28">
            <w:pPr>
              <w:ind w:left="144" w:right="144"/>
            </w:pPr>
          </w:p>
        </w:tc>
      </w:tr>
    </w:tbl>
    <w:p w14:paraId="1918809A" w14:textId="77777777" w:rsidR="00D43D31" w:rsidRDefault="00D43D31" w:rsidP="000B3A28">
      <w:pPr>
        <w:ind w:left="144" w:right="144"/>
        <w:rPr>
          <w:vanish/>
        </w:rPr>
        <w:sectPr w:rsidR="00D43D31" w:rsidSect="00D43D31">
          <w:pgSz w:w="12240" w:h="15840"/>
          <w:pgMar w:top="864" w:right="288" w:bottom="0" w:left="288" w:header="720" w:footer="720" w:gutter="0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D43D31" w14:paraId="7C63D508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5C0A53B5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lastRenderedPageBreak/>
              <w:t>999/666</w:t>
            </w:r>
          </w:p>
          <w:p w14:paraId="133A36B3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3B5132BD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14:paraId="351461F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14:paraId="69FF0A62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14:paraId="783E40A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742DB2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14:paraId="2ADD24BB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00D6E611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14:paraId="4F44BC44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14:paraId="1AF76F59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14:paraId="217764D4" w14:textId="77777777" w:rsidR="00D43D31" w:rsidRDefault="00D43D31" w:rsidP="000B3A28">
            <w:pPr>
              <w:ind w:left="144" w:right="144"/>
            </w:pPr>
          </w:p>
        </w:tc>
      </w:tr>
      <w:tr w:rsidR="00D43D31" w14:paraId="27B8612E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1CF080B4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51864957" w14:textId="77777777" w:rsidR="00D43D31" w:rsidRDefault="00D43D31" w:rsidP="000B3A28">
            <w:pPr>
              <w:ind w:left="144" w:right="144"/>
            </w:pPr>
          </w:p>
        </w:tc>
      </w:tr>
      <w:tr w:rsidR="00D43D31" w14:paraId="65384BCC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6774DBA1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14:paraId="091A98F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5C6BF228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14:paraId="3435D6F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14:paraId="1085049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14:paraId="5A0F0C65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0E5B6738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14:paraId="639391BA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2F4A8A3A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14:paraId="59A59DF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14:paraId="41AB320D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14:paraId="5FAC0492" w14:textId="77777777" w:rsidR="00D43D31" w:rsidRDefault="00D43D31" w:rsidP="000B3A28">
            <w:pPr>
              <w:ind w:left="144" w:right="144"/>
            </w:pPr>
          </w:p>
        </w:tc>
      </w:tr>
      <w:tr w:rsidR="00D43D31" w14:paraId="5D69DC43" w14:textId="77777777" w:rsidTr="000B3A28">
        <w:trPr>
          <w:cantSplit/>
          <w:trHeight w:hRule="exact" w:val="864"/>
        </w:trPr>
        <w:tc>
          <w:tcPr>
            <w:tcW w:w="5760" w:type="dxa"/>
          </w:tcPr>
          <w:p w14:paraId="3BC0CD7E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6E982254" w14:textId="77777777" w:rsidR="00D43D31" w:rsidRDefault="00D43D31" w:rsidP="000B3A28">
            <w:pPr>
              <w:ind w:left="144" w:right="144"/>
            </w:pPr>
          </w:p>
        </w:tc>
      </w:tr>
      <w:tr w:rsidR="00D43D31" w14:paraId="28AFB5FB" w14:textId="77777777" w:rsidTr="000B3A28">
        <w:trPr>
          <w:cantSplit/>
          <w:trHeight w:hRule="exact" w:val="4320"/>
        </w:trPr>
        <w:tc>
          <w:tcPr>
            <w:tcW w:w="5760" w:type="dxa"/>
          </w:tcPr>
          <w:p w14:paraId="4133D7F9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14:paraId="7CF138EE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D21FB9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14:paraId="2BBED1AA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14:paraId="527E247F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14:paraId="4C4B0FC0" w14:textId="77777777" w:rsidR="00D43D31" w:rsidRDefault="00D43D31" w:rsidP="000B3A28">
            <w:pPr>
              <w:ind w:left="144" w:right="144"/>
            </w:pPr>
          </w:p>
        </w:tc>
        <w:tc>
          <w:tcPr>
            <w:tcW w:w="5760" w:type="dxa"/>
          </w:tcPr>
          <w:p w14:paraId="76A81D00" w14:textId="77777777" w:rsidR="00D43D31" w:rsidRPr="000B3A28" w:rsidRDefault="00D43D31" w:rsidP="000B3A28">
            <w:pPr>
              <w:ind w:left="144" w:right="144"/>
              <w:rPr>
                <w:b/>
                <w:sz w:val="44"/>
                <w:szCs w:val="44"/>
              </w:rPr>
            </w:pPr>
            <w:r w:rsidRPr="003A7E72">
              <w:rPr>
                <w:b/>
                <w:noProof/>
                <w:sz w:val="44"/>
                <w:szCs w:val="44"/>
              </w:rPr>
              <w:t>999/666</w:t>
            </w:r>
          </w:p>
          <w:p w14:paraId="2A6D8A8D" w14:textId="77777777" w:rsidR="00D43D31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ILL DEPT.</w:t>
            </w:r>
          </w:p>
          <w:p w14:paraId="47691F4F" w14:textId="77777777" w:rsidR="00D43D31" w:rsidRPr="000B3A28" w:rsidRDefault="00D43D31" w:rsidP="000B3A28">
            <w:pPr>
              <w:ind w:left="144" w:right="144"/>
              <w:rPr>
                <w:b/>
                <w:sz w:val="40"/>
                <w:szCs w:val="40"/>
              </w:rPr>
            </w:pPr>
            <w:r w:rsidRPr="003A7E72">
              <w:rPr>
                <w:b/>
                <w:noProof/>
                <w:sz w:val="40"/>
                <w:szCs w:val="40"/>
              </w:rPr>
              <w:t>(GAWCL)</w:t>
            </w:r>
          </w:p>
          <w:p w14:paraId="26E2FC9B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-SYLV</w:t>
            </w:r>
          </w:p>
          <w:p w14:paraId="6D019727" w14:textId="77777777" w:rsidR="00D43D31" w:rsidRPr="008B3943" w:rsidRDefault="00D43D31" w:rsidP="000B3A28">
            <w:pPr>
              <w:ind w:left="144" w:right="144"/>
              <w:rPr>
                <w:sz w:val="28"/>
                <w:szCs w:val="28"/>
              </w:rPr>
            </w:pPr>
            <w:r w:rsidRPr="003A7E72">
              <w:rPr>
                <w:noProof/>
                <w:sz w:val="28"/>
                <w:szCs w:val="28"/>
              </w:rPr>
              <w:t>Worth County Library</w:t>
            </w:r>
          </w:p>
          <w:p w14:paraId="7110B2FE" w14:textId="77777777" w:rsidR="00D43D31" w:rsidRDefault="00D43D31" w:rsidP="000B3A28">
            <w:pPr>
              <w:ind w:left="144" w:right="144"/>
            </w:pPr>
          </w:p>
        </w:tc>
      </w:tr>
    </w:tbl>
    <w:p w14:paraId="77E533D3" w14:textId="77777777" w:rsidR="00D43D31" w:rsidRPr="000B3A28" w:rsidRDefault="00D43D31" w:rsidP="000B3A28">
      <w:pPr>
        <w:ind w:left="144" w:right="144"/>
        <w:rPr>
          <w:vanish/>
        </w:rPr>
      </w:pPr>
    </w:p>
    <w:sectPr w:rsidR="00D43D31" w:rsidRPr="000B3A28" w:rsidSect="00D43D31">
      <w:type w:val="continuous"/>
      <w:pgSz w:w="12240" w:h="15840"/>
      <w:pgMar w:top="864" w:right="288" w:bottom="0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28"/>
    <w:rsid w:val="00070D94"/>
    <w:rsid w:val="000B3A28"/>
    <w:rsid w:val="000B7953"/>
    <w:rsid w:val="001D3EA2"/>
    <w:rsid w:val="002F29AF"/>
    <w:rsid w:val="003F057B"/>
    <w:rsid w:val="004A5862"/>
    <w:rsid w:val="006D3B7D"/>
    <w:rsid w:val="007200CA"/>
    <w:rsid w:val="008B3943"/>
    <w:rsid w:val="009D6614"/>
    <w:rsid w:val="009E44BB"/>
    <w:rsid w:val="00AE2DB8"/>
    <w:rsid w:val="00D43D31"/>
    <w:rsid w:val="00D8016F"/>
    <w:rsid w:val="00D87901"/>
    <w:rsid w:val="00DA229B"/>
    <w:rsid w:val="00F00499"/>
    <w:rsid w:val="00F51AEA"/>
    <w:rsid w:val="00F62C8F"/>
    <w:rsid w:val="00F8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CCDDB"/>
  <w15:docId w15:val="{531509EC-D563-4750-B5F0-0F13539B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3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92E6-31B4-44A0-8588-E6F0B804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2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Elaine Hardy</dc:creator>
  <cp:lastModifiedBy>Terran McCanna</cp:lastModifiedBy>
  <cp:revision>3</cp:revision>
  <dcterms:created xsi:type="dcterms:W3CDTF">2023-03-22T22:25:00Z</dcterms:created>
  <dcterms:modified xsi:type="dcterms:W3CDTF">2023-10-20T14:55:00Z</dcterms:modified>
</cp:coreProperties>
</file>